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3E3B" w14:textId="77777777" w:rsidR="00CD1572" w:rsidRDefault="00CD1572" w:rsidP="00FA757B">
      <w:pPr>
        <w:suppressAutoHyphens/>
        <w:spacing w:line="360" w:lineRule="auto"/>
      </w:pPr>
    </w:p>
    <w:p w14:paraId="2BA50021" w14:textId="68A87BDB" w:rsidR="00B358BA" w:rsidRPr="004605EE" w:rsidRDefault="00B358BA" w:rsidP="00FA757B">
      <w:pPr>
        <w:suppressAutoHyphens/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>Nazwa fir</w:t>
      </w:r>
      <w:r w:rsidR="004605EE">
        <w:rPr>
          <w:rFonts w:ascii="Arial" w:hAnsi="Arial" w:cs="Arial"/>
        </w:rPr>
        <w:t>my..................</w:t>
      </w:r>
      <w:r w:rsidRPr="004605EE">
        <w:rPr>
          <w:rFonts w:ascii="Arial" w:hAnsi="Arial" w:cs="Arial"/>
        </w:rPr>
        <w:t>................................................................</w:t>
      </w:r>
      <w:r w:rsidR="0052434C" w:rsidRPr="004605EE">
        <w:rPr>
          <w:rFonts w:ascii="Arial" w:hAnsi="Arial" w:cs="Arial"/>
        </w:rPr>
        <w:t>.....................</w:t>
      </w:r>
      <w:r w:rsidRPr="004605EE">
        <w:rPr>
          <w:rFonts w:ascii="Arial" w:hAnsi="Arial" w:cs="Arial"/>
        </w:rPr>
        <w:t>.................................................</w:t>
      </w:r>
    </w:p>
    <w:p w14:paraId="7402A948" w14:textId="179D99D9" w:rsidR="00B358BA" w:rsidRPr="004605EE" w:rsidRDefault="00B358BA" w:rsidP="00FA757B">
      <w:pPr>
        <w:suppressAutoHyphens/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>Adres firmy ....................</w:t>
      </w:r>
      <w:r w:rsidR="004605EE">
        <w:rPr>
          <w:rFonts w:ascii="Arial" w:hAnsi="Arial" w:cs="Arial"/>
        </w:rPr>
        <w:t>....................</w:t>
      </w:r>
      <w:r w:rsidRPr="004605EE">
        <w:rPr>
          <w:rFonts w:ascii="Arial" w:hAnsi="Arial" w:cs="Arial"/>
        </w:rPr>
        <w:t>................................................</w:t>
      </w:r>
      <w:r w:rsidR="0052434C" w:rsidRPr="004605EE">
        <w:rPr>
          <w:rFonts w:ascii="Arial" w:hAnsi="Arial" w:cs="Arial"/>
        </w:rPr>
        <w:t>......................</w:t>
      </w:r>
      <w:r w:rsidRPr="004605EE">
        <w:rPr>
          <w:rFonts w:ascii="Arial" w:hAnsi="Arial" w:cs="Arial"/>
        </w:rPr>
        <w:t>...........................................</w:t>
      </w:r>
    </w:p>
    <w:p w14:paraId="2525314F" w14:textId="1084930D" w:rsidR="00B358BA" w:rsidRPr="004605EE" w:rsidRDefault="00B358BA" w:rsidP="00FA757B">
      <w:pPr>
        <w:suppressAutoHyphens/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>Adres do korespondencji (jeżeli inny niż firmy) .......</w:t>
      </w:r>
      <w:r w:rsidR="004605EE">
        <w:rPr>
          <w:rFonts w:ascii="Arial" w:hAnsi="Arial" w:cs="Arial"/>
        </w:rPr>
        <w:t>.....................</w:t>
      </w:r>
      <w:r w:rsidRPr="004605EE">
        <w:rPr>
          <w:rFonts w:ascii="Arial" w:hAnsi="Arial" w:cs="Arial"/>
        </w:rPr>
        <w:t>...........</w:t>
      </w:r>
      <w:r w:rsidR="0052434C" w:rsidRPr="004605EE">
        <w:rPr>
          <w:rFonts w:ascii="Arial" w:hAnsi="Arial" w:cs="Arial"/>
        </w:rPr>
        <w:t>......................</w:t>
      </w:r>
      <w:r w:rsidRPr="004605EE">
        <w:rPr>
          <w:rFonts w:ascii="Arial" w:hAnsi="Arial" w:cs="Arial"/>
        </w:rPr>
        <w:t>.....................................</w:t>
      </w:r>
      <w:r w:rsidR="00CD144A">
        <w:rPr>
          <w:rFonts w:ascii="Arial" w:hAnsi="Arial" w:cs="Arial"/>
        </w:rPr>
        <w:t>.</w:t>
      </w:r>
    </w:p>
    <w:p w14:paraId="1EE16ACF" w14:textId="3F4AD5D2" w:rsidR="0052434C" w:rsidRPr="004605EE" w:rsidRDefault="0052434C" w:rsidP="00FA757B">
      <w:pPr>
        <w:suppressAutoHyphens/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>Nr KRS ……………</w:t>
      </w:r>
      <w:r w:rsidR="00A022C9" w:rsidRPr="004605EE">
        <w:rPr>
          <w:rFonts w:ascii="Arial" w:hAnsi="Arial" w:cs="Arial"/>
        </w:rPr>
        <w:t>…………..</w:t>
      </w:r>
      <w:r w:rsidRPr="004605EE">
        <w:rPr>
          <w:rFonts w:ascii="Arial" w:hAnsi="Arial" w:cs="Arial"/>
        </w:rPr>
        <w:t>…….…………..     NIP/Pesel ………………</w:t>
      </w:r>
      <w:r w:rsidR="00A022C9" w:rsidRPr="004605EE">
        <w:rPr>
          <w:rFonts w:ascii="Arial" w:hAnsi="Arial" w:cs="Arial"/>
        </w:rPr>
        <w:t>……………….</w:t>
      </w:r>
      <w:r w:rsidRPr="004605EE">
        <w:rPr>
          <w:rFonts w:ascii="Arial" w:hAnsi="Arial" w:cs="Arial"/>
        </w:rPr>
        <w:t>……………………</w:t>
      </w:r>
      <w:r w:rsidR="00CD144A">
        <w:rPr>
          <w:rFonts w:ascii="Arial" w:hAnsi="Arial" w:cs="Arial"/>
        </w:rPr>
        <w:t>…..</w:t>
      </w:r>
    </w:p>
    <w:p w14:paraId="48CB4923" w14:textId="46FDFE5D" w:rsidR="00647153" w:rsidRPr="004605EE" w:rsidRDefault="00B358BA" w:rsidP="00FA757B">
      <w:pPr>
        <w:suppressAutoHyphens/>
        <w:spacing w:line="360" w:lineRule="auto"/>
        <w:rPr>
          <w:rFonts w:ascii="Arial" w:hAnsi="Arial" w:cs="Arial"/>
        </w:rPr>
      </w:pPr>
      <w:r w:rsidRPr="004605EE">
        <w:rPr>
          <w:rFonts w:ascii="Arial" w:hAnsi="Arial" w:cs="Arial"/>
        </w:rPr>
        <w:t xml:space="preserve">Imię i Nazwisko </w:t>
      </w:r>
      <w:r w:rsidR="00647153" w:rsidRPr="004605EE">
        <w:rPr>
          <w:rFonts w:ascii="Arial" w:hAnsi="Arial" w:cs="Arial"/>
        </w:rPr>
        <w:t xml:space="preserve">osoby </w:t>
      </w:r>
      <w:r w:rsidR="00AD230D" w:rsidRPr="004605EE">
        <w:rPr>
          <w:rFonts w:ascii="Arial" w:hAnsi="Arial" w:cs="Arial"/>
        </w:rPr>
        <w:t>do kontaktu</w:t>
      </w:r>
      <w:r w:rsidR="00647153" w:rsidRPr="004605EE">
        <w:rPr>
          <w:rFonts w:ascii="Arial" w:hAnsi="Arial" w:cs="Arial"/>
        </w:rPr>
        <w:t xml:space="preserve"> </w:t>
      </w:r>
      <w:r w:rsidRPr="004605EE">
        <w:rPr>
          <w:rFonts w:ascii="Arial" w:hAnsi="Arial" w:cs="Arial"/>
        </w:rPr>
        <w:t>...............................................................</w:t>
      </w:r>
      <w:r w:rsidR="0052434C" w:rsidRPr="004605EE">
        <w:rPr>
          <w:rFonts w:ascii="Arial" w:hAnsi="Arial" w:cs="Arial"/>
        </w:rPr>
        <w:t>.....................</w:t>
      </w:r>
      <w:r w:rsidRPr="004605EE">
        <w:rPr>
          <w:rFonts w:ascii="Arial" w:hAnsi="Arial" w:cs="Arial"/>
        </w:rPr>
        <w:t>............................</w:t>
      </w:r>
      <w:r w:rsidR="00CD144A">
        <w:rPr>
          <w:rFonts w:ascii="Arial" w:hAnsi="Arial" w:cs="Arial"/>
        </w:rPr>
        <w:t>.....</w:t>
      </w:r>
    </w:p>
    <w:p w14:paraId="39C1978F" w14:textId="3E097384" w:rsidR="00B358BA" w:rsidRPr="00FE0A9F" w:rsidRDefault="006B79F5" w:rsidP="00FA757B">
      <w:pPr>
        <w:suppressAutoHyphens/>
        <w:spacing w:line="360" w:lineRule="auto"/>
        <w:rPr>
          <w:rFonts w:ascii="Arial" w:hAnsi="Arial" w:cs="Arial"/>
        </w:rPr>
      </w:pPr>
      <w:r w:rsidRPr="00FE0A9F">
        <w:rPr>
          <w:rFonts w:ascii="Arial" w:hAnsi="Arial" w:cs="Arial"/>
        </w:rPr>
        <w:t>Kontakt</w:t>
      </w:r>
      <w:r w:rsidR="00B358BA" w:rsidRPr="00FE0A9F">
        <w:rPr>
          <w:rFonts w:ascii="Arial" w:hAnsi="Arial" w:cs="Arial"/>
        </w:rPr>
        <w:t>: tel. …………</w:t>
      </w:r>
      <w:r w:rsidR="00C754C3" w:rsidRPr="00FE0A9F">
        <w:rPr>
          <w:rFonts w:ascii="Arial" w:hAnsi="Arial" w:cs="Arial"/>
        </w:rPr>
        <w:t>……..</w:t>
      </w:r>
      <w:r w:rsidR="00B358BA" w:rsidRPr="00FE0A9F">
        <w:rPr>
          <w:rFonts w:ascii="Arial" w:hAnsi="Arial" w:cs="Arial"/>
        </w:rPr>
        <w:t xml:space="preserve">………………, </w:t>
      </w:r>
      <w:r w:rsidR="00C754C3" w:rsidRPr="00FE0A9F">
        <w:rPr>
          <w:rFonts w:ascii="Arial" w:hAnsi="Arial" w:cs="Arial"/>
        </w:rPr>
        <w:t>fax ………………</w:t>
      </w:r>
      <w:r w:rsidR="0000672C">
        <w:rPr>
          <w:rFonts w:ascii="Arial" w:hAnsi="Arial" w:cs="Arial"/>
        </w:rPr>
        <w:t>.</w:t>
      </w:r>
      <w:r w:rsidR="00C754C3" w:rsidRPr="00FE0A9F">
        <w:rPr>
          <w:rFonts w:ascii="Arial" w:hAnsi="Arial" w:cs="Arial"/>
        </w:rPr>
        <w:t>..….…, mail</w:t>
      </w:r>
      <w:r w:rsidR="00B358BA" w:rsidRPr="00FE0A9F">
        <w:rPr>
          <w:rFonts w:ascii="Arial" w:hAnsi="Arial" w:cs="Arial"/>
        </w:rPr>
        <w:t xml:space="preserve"> ..................</w:t>
      </w:r>
      <w:r w:rsidR="00C754C3" w:rsidRPr="00FE0A9F">
        <w:rPr>
          <w:rFonts w:ascii="Arial" w:hAnsi="Arial" w:cs="Arial"/>
        </w:rPr>
        <w:t>.........</w:t>
      </w:r>
      <w:r w:rsidR="00B358BA" w:rsidRPr="00FE0A9F">
        <w:rPr>
          <w:rFonts w:ascii="Arial" w:hAnsi="Arial" w:cs="Arial"/>
        </w:rPr>
        <w:t>...</w:t>
      </w:r>
      <w:r w:rsidR="004605EE" w:rsidRPr="00FE0A9F">
        <w:rPr>
          <w:rFonts w:ascii="Arial" w:hAnsi="Arial" w:cs="Arial"/>
        </w:rPr>
        <w:t>...</w:t>
      </w:r>
      <w:r w:rsidR="00C754C3" w:rsidRPr="00FE0A9F">
        <w:rPr>
          <w:rFonts w:ascii="Arial" w:hAnsi="Arial" w:cs="Arial"/>
        </w:rPr>
        <w:t>.........................</w:t>
      </w:r>
    </w:p>
    <w:p w14:paraId="52E02C9A" w14:textId="21160E43" w:rsidR="0045225A" w:rsidRPr="00FE0A9F" w:rsidRDefault="0045225A" w:rsidP="00FA757B">
      <w:pPr>
        <w:suppressAutoHyphens/>
        <w:rPr>
          <w:rFonts w:ascii="Arial" w:hAnsi="Arial" w:cs="Arial"/>
        </w:rPr>
      </w:pPr>
    </w:p>
    <w:p w14:paraId="7D1C001C" w14:textId="77777777" w:rsidR="00DE04BD" w:rsidRPr="004605EE" w:rsidRDefault="00DE04BD" w:rsidP="00FA757B">
      <w:pPr>
        <w:suppressAutoHyphens/>
        <w:ind w:left="3969"/>
        <w:rPr>
          <w:rFonts w:ascii="Arial" w:hAnsi="Arial" w:cs="Arial"/>
          <w:b/>
          <w:sz w:val="22"/>
          <w:szCs w:val="22"/>
        </w:rPr>
      </w:pPr>
    </w:p>
    <w:p w14:paraId="363D2F27" w14:textId="77777777" w:rsidR="00B358BA" w:rsidRPr="004605EE" w:rsidRDefault="00B358BA" w:rsidP="00FA757B">
      <w:pPr>
        <w:suppressAutoHyphens/>
        <w:ind w:left="3969"/>
        <w:rPr>
          <w:rFonts w:ascii="Arial" w:hAnsi="Arial" w:cs="Arial"/>
          <w:b/>
          <w:sz w:val="22"/>
          <w:szCs w:val="22"/>
        </w:rPr>
      </w:pPr>
    </w:p>
    <w:p w14:paraId="6446C41B" w14:textId="77777777" w:rsidR="00B358BA" w:rsidRPr="004605EE" w:rsidRDefault="00B358BA" w:rsidP="00FA757B">
      <w:pPr>
        <w:suppressAutoHyphens/>
        <w:ind w:left="3969"/>
        <w:rPr>
          <w:rFonts w:ascii="Arial" w:hAnsi="Arial" w:cs="Arial"/>
          <w:b/>
          <w:sz w:val="22"/>
          <w:szCs w:val="22"/>
        </w:rPr>
      </w:pPr>
    </w:p>
    <w:p w14:paraId="09DE30F4" w14:textId="77777777" w:rsidR="00BE6C76" w:rsidRPr="004605EE" w:rsidRDefault="00BE6C76" w:rsidP="00FA757B">
      <w:pPr>
        <w:suppressAutoHyphens/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14:paraId="2C08BEC2" w14:textId="3421A5CF" w:rsidR="0045225A" w:rsidRPr="004605EE" w:rsidRDefault="00FE0A9F" w:rsidP="00FA757B">
      <w:pPr>
        <w:suppressAutoHyphens/>
        <w:ind w:left="510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</w:t>
      </w:r>
      <w:r w:rsidR="00BE6C76" w:rsidRPr="004605E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Jana Matejki 6</w:t>
      </w:r>
    </w:p>
    <w:p w14:paraId="668AE234" w14:textId="76A390F2" w:rsidR="00BE6C76" w:rsidRPr="004605EE" w:rsidRDefault="00BE6C76" w:rsidP="00FA757B">
      <w:pPr>
        <w:suppressAutoHyphens/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50-</w:t>
      </w:r>
      <w:r w:rsidR="00FE0A9F">
        <w:rPr>
          <w:rFonts w:ascii="Arial" w:hAnsi="Arial" w:cs="Arial"/>
          <w:b/>
          <w:sz w:val="22"/>
          <w:szCs w:val="22"/>
        </w:rPr>
        <w:t>333</w:t>
      </w:r>
      <w:r w:rsidRPr="004605EE">
        <w:rPr>
          <w:rFonts w:ascii="Arial" w:hAnsi="Arial" w:cs="Arial"/>
          <w:b/>
          <w:sz w:val="22"/>
          <w:szCs w:val="22"/>
        </w:rPr>
        <w:t xml:space="preserve"> Wrocław</w:t>
      </w:r>
    </w:p>
    <w:p w14:paraId="7914DAE6" w14:textId="77777777" w:rsidR="00BE6C76" w:rsidRPr="004605EE" w:rsidRDefault="00BE6C76" w:rsidP="00FA757B">
      <w:pPr>
        <w:suppressAutoHyphens/>
        <w:rPr>
          <w:rFonts w:ascii="Arial" w:hAnsi="Arial" w:cs="Arial"/>
          <w:sz w:val="22"/>
          <w:szCs w:val="22"/>
        </w:rPr>
      </w:pPr>
    </w:p>
    <w:p w14:paraId="301EACFB" w14:textId="77777777" w:rsidR="00DF31F5" w:rsidRPr="004605EE" w:rsidRDefault="00DF31F5" w:rsidP="00FA757B">
      <w:pPr>
        <w:suppressAutoHyphens/>
        <w:rPr>
          <w:rFonts w:ascii="Arial" w:hAnsi="Arial" w:cs="Arial"/>
          <w:sz w:val="22"/>
          <w:szCs w:val="22"/>
        </w:rPr>
      </w:pPr>
    </w:p>
    <w:p w14:paraId="23DEE3BD" w14:textId="77777777" w:rsidR="00BE6C76" w:rsidRPr="004605EE" w:rsidRDefault="0052434C" w:rsidP="00FA757B">
      <w:pPr>
        <w:pStyle w:val="Nagwek1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605EE">
        <w:rPr>
          <w:rFonts w:ascii="Arial" w:hAnsi="Arial" w:cs="Arial"/>
          <w:b/>
          <w:sz w:val="24"/>
          <w:szCs w:val="24"/>
        </w:rPr>
        <w:t xml:space="preserve">O F E R T A </w:t>
      </w:r>
    </w:p>
    <w:p w14:paraId="38D3993C" w14:textId="77777777" w:rsidR="00BE6C76" w:rsidRDefault="00BE6C76" w:rsidP="00FA757B">
      <w:pPr>
        <w:suppressAutoHyphens/>
        <w:jc w:val="center"/>
        <w:rPr>
          <w:sz w:val="22"/>
          <w:szCs w:val="22"/>
        </w:rPr>
      </w:pPr>
    </w:p>
    <w:p w14:paraId="28AA68E4" w14:textId="77777777" w:rsidR="00DE04BD" w:rsidRDefault="00DE04BD" w:rsidP="00FA757B">
      <w:pPr>
        <w:suppressAutoHyphens/>
        <w:jc w:val="center"/>
        <w:rPr>
          <w:sz w:val="22"/>
          <w:szCs w:val="22"/>
        </w:rPr>
      </w:pPr>
    </w:p>
    <w:p w14:paraId="2C86C15B" w14:textId="14C20268" w:rsidR="00182D36" w:rsidRPr="009D27EA" w:rsidRDefault="0045225A" w:rsidP="00FA757B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 xml:space="preserve">Nawiązując do </w:t>
      </w:r>
      <w:r w:rsidR="00AD230D" w:rsidRPr="009D27EA">
        <w:rPr>
          <w:rFonts w:ascii="Arial" w:hAnsi="Arial" w:cs="Arial"/>
          <w:sz w:val="22"/>
          <w:szCs w:val="22"/>
        </w:rPr>
        <w:t xml:space="preserve">zapytania cenowego realizowanego </w:t>
      </w:r>
      <w:r w:rsidR="0019614A" w:rsidRPr="009D27EA">
        <w:rPr>
          <w:rFonts w:ascii="Arial" w:hAnsi="Arial" w:cs="Arial"/>
          <w:sz w:val="22"/>
          <w:szCs w:val="22"/>
        </w:rPr>
        <w:t xml:space="preserve">bez stosowania ustawy </w:t>
      </w:r>
      <w:r w:rsidR="0019614A" w:rsidRPr="00081E7E">
        <w:rPr>
          <w:rFonts w:ascii="Arial" w:hAnsi="Arial" w:cs="Arial"/>
          <w:i/>
          <w:iCs/>
          <w:sz w:val="22"/>
          <w:szCs w:val="22"/>
        </w:rPr>
        <w:t xml:space="preserve">z dnia </w:t>
      </w:r>
      <w:r w:rsidR="00FE0A9F" w:rsidRPr="00081E7E">
        <w:rPr>
          <w:rFonts w:ascii="Arial" w:hAnsi="Arial" w:cs="Arial"/>
          <w:i/>
          <w:iCs/>
          <w:sz w:val="22"/>
          <w:szCs w:val="22"/>
        </w:rPr>
        <w:t>11</w:t>
      </w:r>
      <w:r w:rsidR="0019614A" w:rsidRPr="00081E7E">
        <w:rPr>
          <w:rFonts w:ascii="Arial" w:hAnsi="Arial" w:cs="Arial"/>
          <w:i/>
          <w:iCs/>
          <w:sz w:val="22"/>
          <w:szCs w:val="22"/>
        </w:rPr>
        <w:t xml:space="preserve"> </w:t>
      </w:r>
      <w:r w:rsidR="00FE0A9F" w:rsidRPr="00081E7E">
        <w:rPr>
          <w:rFonts w:ascii="Arial" w:hAnsi="Arial" w:cs="Arial"/>
          <w:i/>
          <w:iCs/>
          <w:sz w:val="22"/>
          <w:szCs w:val="22"/>
        </w:rPr>
        <w:t>września</w:t>
      </w:r>
      <w:r w:rsidR="0019614A" w:rsidRPr="00081E7E">
        <w:rPr>
          <w:rFonts w:ascii="Arial" w:hAnsi="Arial" w:cs="Arial"/>
          <w:i/>
          <w:iCs/>
          <w:sz w:val="22"/>
          <w:szCs w:val="22"/>
        </w:rPr>
        <w:t xml:space="preserve"> 20</w:t>
      </w:r>
      <w:r w:rsidR="00FE0A9F" w:rsidRPr="00081E7E">
        <w:rPr>
          <w:rFonts w:ascii="Arial" w:hAnsi="Arial" w:cs="Arial"/>
          <w:i/>
          <w:iCs/>
          <w:sz w:val="22"/>
          <w:szCs w:val="22"/>
        </w:rPr>
        <w:t>19</w:t>
      </w:r>
      <w:r w:rsidR="0019614A" w:rsidRPr="00081E7E">
        <w:rPr>
          <w:rFonts w:ascii="Arial" w:hAnsi="Arial" w:cs="Arial"/>
          <w:i/>
          <w:iCs/>
          <w:sz w:val="22"/>
          <w:szCs w:val="22"/>
        </w:rPr>
        <w:t xml:space="preserve"> r. Prawo zamówień publicznych (</w:t>
      </w:r>
      <w:r w:rsidR="00FE0A9F" w:rsidRPr="00081E7E">
        <w:rPr>
          <w:rFonts w:ascii="Arial" w:hAnsi="Arial" w:cs="Arial"/>
          <w:i/>
          <w:iCs/>
          <w:sz w:val="22"/>
          <w:szCs w:val="22"/>
        </w:rPr>
        <w:t xml:space="preserve">t.j. </w:t>
      </w:r>
      <w:r w:rsidR="0019614A" w:rsidRPr="00081E7E">
        <w:rPr>
          <w:rFonts w:ascii="Arial" w:hAnsi="Arial" w:cs="Arial"/>
          <w:i/>
          <w:iCs/>
          <w:sz w:val="22"/>
          <w:szCs w:val="22"/>
        </w:rPr>
        <w:t>Dz.U. z 20</w:t>
      </w:r>
      <w:r w:rsidR="00FE0A9F" w:rsidRPr="00081E7E">
        <w:rPr>
          <w:rFonts w:ascii="Arial" w:hAnsi="Arial" w:cs="Arial"/>
          <w:i/>
          <w:iCs/>
          <w:sz w:val="22"/>
          <w:szCs w:val="22"/>
        </w:rPr>
        <w:t>2</w:t>
      </w:r>
      <w:r w:rsidR="00081E7E">
        <w:rPr>
          <w:rFonts w:ascii="Arial" w:hAnsi="Arial" w:cs="Arial"/>
          <w:i/>
          <w:iCs/>
          <w:sz w:val="22"/>
          <w:szCs w:val="22"/>
        </w:rPr>
        <w:t>2</w:t>
      </w:r>
      <w:r w:rsidR="0019614A" w:rsidRPr="00081E7E">
        <w:rPr>
          <w:rFonts w:ascii="Arial" w:hAnsi="Arial" w:cs="Arial"/>
          <w:i/>
          <w:iCs/>
          <w:sz w:val="22"/>
          <w:szCs w:val="22"/>
        </w:rPr>
        <w:t xml:space="preserve"> r. poz. </w:t>
      </w:r>
      <w:r w:rsidR="00FE0A9F" w:rsidRPr="00081E7E">
        <w:rPr>
          <w:rFonts w:ascii="Arial" w:hAnsi="Arial" w:cs="Arial"/>
          <w:i/>
          <w:iCs/>
          <w:sz w:val="22"/>
          <w:szCs w:val="22"/>
        </w:rPr>
        <w:t>1</w:t>
      </w:r>
      <w:r w:rsidR="00081E7E">
        <w:rPr>
          <w:rFonts w:ascii="Arial" w:hAnsi="Arial" w:cs="Arial"/>
          <w:i/>
          <w:iCs/>
          <w:sz w:val="22"/>
          <w:szCs w:val="22"/>
        </w:rPr>
        <w:t>710</w:t>
      </w:r>
      <w:r w:rsidR="00FE0A9F" w:rsidRPr="00081E7E">
        <w:rPr>
          <w:rFonts w:ascii="Arial" w:hAnsi="Arial" w:cs="Arial"/>
          <w:i/>
          <w:iCs/>
          <w:sz w:val="22"/>
          <w:szCs w:val="22"/>
        </w:rPr>
        <w:t xml:space="preserve"> z późn. zm</w:t>
      </w:r>
      <w:r w:rsidR="0019614A" w:rsidRPr="00081E7E">
        <w:rPr>
          <w:rFonts w:ascii="Arial" w:hAnsi="Arial" w:cs="Arial"/>
          <w:i/>
          <w:iCs/>
          <w:sz w:val="22"/>
          <w:szCs w:val="22"/>
        </w:rPr>
        <w:t>)</w:t>
      </w:r>
      <w:r w:rsidR="0019614A" w:rsidRPr="009D27EA">
        <w:rPr>
          <w:rFonts w:ascii="Arial" w:hAnsi="Arial" w:cs="Arial"/>
          <w:sz w:val="22"/>
          <w:szCs w:val="22"/>
        </w:rPr>
        <w:t xml:space="preserve"> – w myśl art. </w:t>
      </w:r>
      <w:r w:rsidR="00FE0A9F" w:rsidRPr="009D27EA">
        <w:rPr>
          <w:rFonts w:ascii="Arial" w:hAnsi="Arial" w:cs="Arial"/>
          <w:sz w:val="22"/>
          <w:szCs w:val="22"/>
        </w:rPr>
        <w:t>2 ust. 1</w:t>
      </w:r>
      <w:r w:rsidR="0019614A" w:rsidRPr="009D27EA">
        <w:rPr>
          <w:rFonts w:ascii="Arial" w:hAnsi="Arial" w:cs="Arial"/>
          <w:sz w:val="22"/>
          <w:szCs w:val="22"/>
        </w:rPr>
        <w:t xml:space="preserve"> </w:t>
      </w:r>
      <w:r w:rsidR="001A4EB3" w:rsidRPr="009D27EA">
        <w:rPr>
          <w:rFonts w:ascii="Arial" w:hAnsi="Arial" w:cs="Arial"/>
          <w:sz w:val="22"/>
          <w:szCs w:val="22"/>
        </w:rPr>
        <w:t>pkt.</w:t>
      </w:r>
      <w:r w:rsidR="0019614A" w:rsidRPr="009D27EA">
        <w:rPr>
          <w:rFonts w:ascii="Arial" w:hAnsi="Arial" w:cs="Arial"/>
          <w:sz w:val="22"/>
          <w:szCs w:val="22"/>
        </w:rPr>
        <w:t xml:space="preserve"> </w:t>
      </w:r>
      <w:r w:rsidR="00FE0A9F" w:rsidRPr="009D27EA">
        <w:rPr>
          <w:rFonts w:ascii="Arial" w:hAnsi="Arial" w:cs="Arial"/>
          <w:sz w:val="22"/>
          <w:szCs w:val="22"/>
        </w:rPr>
        <w:t>1</w:t>
      </w:r>
      <w:r w:rsidR="0019614A" w:rsidRPr="009D27EA">
        <w:rPr>
          <w:rFonts w:ascii="Arial" w:hAnsi="Arial" w:cs="Arial"/>
          <w:sz w:val="22"/>
          <w:szCs w:val="22"/>
        </w:rPr>
        <w:t xml:space="preserve">: </w:t>
      </w:r>
      <w:r w:rsidR="0019614A" w:rsidRPr="009D27EA">
        <w:rPr>
          <w:rFonts w:ascii="Arial" w:hAnsi="Arial" w:cs="Arial"/>
          <w:i/>
          <w:sz w:val="22"/>
          <w:szCs w:val="22"/>
        </w:rPr>
        <w:t xml:space="preserve">Ustawy nie stosuje się do zamówień, których wartość nie przekracza </w:t>
      </w:r>
      <w:r w:rsidR="00FE0A9F" w:rsidRPr="009D27EA">
        <w:rPr>
          <w:rFonts w:ascii="Arial" w:hAnsi="Arial" w:cs="Arial"/>
          <w:i/>
          <w:sz w:val="22"/>
          <w:szCs w:val="22"/>
        </w:rPr>
        <w:t>wartości 130 000 zł</w:t>
      </w:r>
      <w:r w:rsidR="0019614A" w:rsidRPr="009D27EA">
        <w:rPr>
          <w:rFonts w:ascii="Arial" w:hAnsi="Arial" w:cs="Arial"/>
          <w:i/>
          <w:sz w:val="22"/>
          <w:szCs w:val="22"/>
        </w:rPr>
        <w:t xml:space="preserve"> </w:t>
      </w:r>
      <w:r w:rsidR="009D27EA">
        <w:rPr>
          <w:rFonts w:ascii="Arial" w:hAnsi="Arial" w:cs="Arial"/>
          <w:i/>
          <w:sz w:val="22"/>
          <w:szCs w:val="22"/>
        </w:rPr>
        <w:br/>
      </w:r>
      <w:r w:rsidR="0019614A" w:rsidRPr="009D27EA">
        <w:rPr>
          <w:rFonts w:ascii="Arial" w:hAnsi="Arial" w:cs="Arial"/>
          <w:sz w:val="22"/>
          <w:szCs w:val="22"/>
        </w:rPr>
        <w:t xml:space="preserve">w </w:t>
      </w:r>
      <w:r w:rsidR="00CD7C9F" w:rsidRPr="009D27EA">
        <w:rPr>
          <w:rFonts w:ascii="Arial" w:hAnsi="Arial" w:cs="Arial"/>
          <w:sz w:val="22"/>
          <w:szCs w:val="22"/>
        </w:rPr>
        <w:t xml:space="preserve">sprawie </w:t>
      </w:r>
      <w:r w:rsidR="00FE0A9F" w:rsidRPr="009D27EA">
        <w:rPr>
          <w:rFonts w:ascii="Arial" w:hAnsi="Arial" w:cs="Arial"/>
          <w:sz w:val="22"/>
          <w:szCs w:val="22"/>
        </w:rPr>
        <w:t>przeprowadzenia szkolenia wraz z egzaminem w celu uzyskania europejskiego certyfikatu kompetencji pilota drona, uprawniającego do wykonywania lotów w zasięgu wzroku VLOS w kategorii szczególnej – scenariuszu narodowym NSTS-01&lt;4 kg dla jednego pracownika Regionalnej Dyrekcji Ochrony Środowiska we Wrocławiu</w:t>
      </w:r>
      <w:r w:rsidR="001A4EB3" w:rsidRPr="009D27EA">
        <w:rPr>
          <w:rFonts w:ascii="Arial" w:hAnsi="Arial" w:cs="Arial"/>
          <w:sz w:val="22"/>
          <w:szCs w:val="22"/>
        </w:rPr>
        <w:t>,</w:t>
      </w:r>
      <w:r w:rsidR="0019614A" w:rsidRPr="009D27EA">
        <w:rPr>
          <w:rFonts w:ascii="Arial" w:hAnsi="Arial" w:cs="Arial"/>
          <w:i/>
          <w:sz w:val="22"/>
          <w:szCs w:val="22"/>
        </w:rPr>
        <w:t xml:space="preserve"> </w:t>
      </w:r>
      <w:r w:rsidRPr="009D27EA">
        <w:rPr>
          <w:rFonts w:ascii="Arial" w:hAnsi="Arial" w:cs="Arial"/>
          <w:sz w:val="22"/>
          <w:szCs w:val="22"/>
        </w:rPr>
        <w:t xml:space="preserve"> </w:t>
      </w:r>
      <w:r w:rsidR="00751510" w:rsidRPr="009D27EA">
        <w:rPr>
          <w:rFonts w:ascii="Arial" w:hAnsi="Arial" w:cs="Arial"/>
          <w:sz w:val="22"/>
          <w:szCs w:val="22"/>
        </w:rPr>
        <w:t>wyrażam chęć jego wykonania</w:t>
      </w:r>
      <w:r w:rsidR="0019614A" w:rsidRPr="009D27EA">
        <w:rPr>
          <w:rFonts w:ascii="Arial" w:hAnsi="Arial" w:cs="Arial"/>
          <w:sz w:val="22"/>
          <w:szCs w:val="22"/>
        </w:rPr>
        <w:t xml:space="preserve"> </w:t>
      </w:r>
      <w:r w:rsidR="00182D36" w:rsidRPr="009D27EA">
        <w:rPr>
          <w:rFonts w:ascii="Arial" w:hAnsi="Arial" w:cs="Arial"/>
          <w:sz w:val="22"/>
          <w:szCs w:val="22"/>
        </w:rPr>
        <w:t>za kwotę:</w:t>
      </w:r>
    </w:p>
    <w:p w14:paraId="3DF85C7E" w14:textId="77777777" w:rsidR="009D27EA" w:rsidRDefault="00182D36" w:rsidP="00FA757B">
      <w:pPr>
        <w:pStyle w:val="Akapitzlist"/>
        <w:suppressAutoHyphens/>
        <w:spacing w:before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 xml:space="preserve"> ........................................... zł/netto,  ........................................ zł/brutto</w:t>
      </w:r>
      <w:r w:rsidR="0045280B" w:rsidRPr="009D27EA">
        <w:rPr>
          <w:rFonts w:ascii="Arial" w:hAnsi="Arial" w:cs="Arial"/>
          <w:sz w:val="22"/>
          <w:szCs w:val="22"/>
        </w:rPr>
        <w:t xml:space="preserve">, </w:t>
      </w:r>
    </w:p>
    <w:p w14:paraId="5003CA1E" w14:textId="77777777" w:rsidR="009D27EA" w:rsidRDefault="0045280B" w:rsidP="00FA757B">
      <w:pPr>
        <w:pStyle w:val="Akapitzlist"/>
        <w:suppressAutoHyphens/>
        <w:spacing w:before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 xml:space="preserve">w dniach……………………………….. </w:t>
      </w:r>
    </w:p>
    <w:p w14:paraId="48B48152" w14:textId="7C01115B" w:rsidR="00182D36" w:rsidRPr="009D27EA" w:rsidRDefault="0045280B" w:rsidP="00FA757B">
      <w:pPr>
        <w:pStyle w:val="Akapitzlist"/>
        <w:suppressAutoHyphens/>
        <w:spacing w:before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>w miejscu………………………………………………………</w:t>
      </w:r>
      <w:r w:rsidR="00182D36" w:rsidRPr="009D27EA">
        <w:rPr>
          <w:rFonts w:ascii="Arial" w:hAnsi="Arial" w:cs="Arial"/>
          <w:sz w:val="22"/>
          <w:szCs w:val="22"/>
        </w:rPr>
        <w:t xml:space="preserve">. </w:t>
      </w:r>
    </w:p>
    <w:p w14:paraId="4FD208A5" w14:textId="77777777" w:rsidR="004104CA" w:rsidRDefault="004104CA" w:rsidP="00FA757B">
      <w:pPr>
        <w:suppressAutoHyphens/>
        <w:spacing w:line="360" w:lineRule="auto"/>
        <w:jc w:val="both"/>
        <w:rPr>
          <w:rFonts w:ascii="Arial" w:hAnsi="Arial" w:cs="Arial"/>
        </w:rPr>
      </w:pPr>
    </w:p>
    <w:p w14:paraId="47A28452" w14:textId="77777777" w:rsidR="00953646" w:rsidRPr="009D27EA" w:rsidRDefault="004104CA" w:rsidP="00FA757B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>Oświadczam że:</w:t>
      </w:r>
    </w:p>
    <w:p w14:paraId="40BB2A96" w14:textId="3621DE8A" w:rsidR="001E64A8" w:rsidRDefault="001E64A8" w:rsidP="00FA757B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lastRenderedPageBreak/>
        <w:t>posiadam wpis na listę Urzędu Lotnictwa Cywilnego</w:t>
      </w:r>
      <w:r w:rsidR="00925370" w:rsidRPr="009D27EA">
        <w:rPr>
          <w:rFonts w:ascii="Arial" w:hAnsi="Arial" w:cs="Arial"/>
          <w:sz w:val="22"/>
          <w:szCs w:val="22"/>
        </w:rPr>
        <w:t xml:space="preserve"> uprawniający </w:t>
      </w:r>
      <w:r w:rsidRPr="009D27EA">
        <w:rPr>
          <w:rFonts w:ascii="Arial" w:hAnsi="Arial" w:cs="Arial"/>
          <w:sz w:val="22"/>
          <w:szCs w:val="22"/>
        </w:rPr>
        <w:t>do przeprowadzania szkoleń zakończonych egzaminem (</w:t>
      </w:r>
      <w:r w:rsidR="00FE0A9F" w:rsidRPr="009D27EA">
        <w:rPr>
          <w:rFonts w:ascii="Arial" w:hAnsi="Arial" w:cs="Arial"/>
          <w:sz w:val="22"/>
          <w:szCs w:val="22"/>
        </w:rPr>
        <w:t>NSTS-01&lt;4 kg</w:t>
      </w:r>
      <w:r w:rsidRPr="009D27EA">
        <w:rPr>
          <w:rFonts w:ascii="Arial" w:hAnsi="Arial" w:cs="Arial"/>
          <w:sz w:val="22"/>
          <w:szCs w:val="22"/>
        </w:rPr>
        <w:t>)</w:t>
      </w:r>
      <w:r w:rsidR="00925370" w:rsidRPr="009D27EA">
        <w:rPr>
          <w:rFonts w:ascii="Arial" w:hAnsi="Arial" w:cs="Arial"/>
          <w:sz w:val="22"/>
          <w:szCs w:val="22"/>
        </w:rPr>
        <w:t>,</w:t>
      </w:r>
      <w:r w:rsidR="008A314A" w:rsidRPr="009D27EA">
        <w:rPr>
          <w:rFonts w:ascii="Arial" w:hAnsi="Arial" w:cs="Arial"/>
          <w:sz w:val="22"/>
          <w:szCs w:val="22"/>
        </w:rPr>
        <w:t xml:space="preserve"> nr wpisu ULC……………………………</w:t>
      </w:r>
    </w:p>
    <w:p w14:paraId="58067D50" w14:textId="79C2580F" w:rsidR="009D27EA" w:rsidRDefault="009D27EA" w:rsidP="009D27EA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B93435" w14:textId="77777777" w:rsidR="009D27EA" w:rsidRPr="009D27EA" w:rsidRDefault="009D27EA" w:rsidP="009D27EA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75D8C70" w14:textId="3D334A58" w:rsidR="001E64A8" w:rsidRPr="009D27EA" w:rsidRDefault="001E64A8" w:rsidP="00FA757B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>przeprowadz</w:t>
      </w:r>
      <w:r w:rsidR="00925370" w:rsidRPr="009D27EA">
        <w:rPr>
          <w:rFonts w:ascii="Arial" w:hAnsi="Arial" w:cs="Arial"/>
          <w:sz w:val="22"/>
          <w:szCs w:val="22"/>
        </w:rPr>
        <w:t xml:space="preserve">ę </w:t>
      </w:r>
      <w:r w:rsidR="00F80E93" w:rsidRPr="009D27EA">
        <w:rPr>
          <w:rFonts w:ascii="Arial" w:hAnsi="Arial" w:cs="Arial"/>
          <w:sz w:val="22"/>
          <w:szCs w:val="22"/>
        </w:rPr>
        <w:t>szkolenie teoretyczne w formie on-line lub stacjonarnej na terenie miasta Wrocław</w:t>
      </w:r>
      <w:r w:rsidRPr="009D27EA">
        <w:rPr>
          <w:rFonts w:ascii="Arial" w:hAnsi="Arial" w:cs="Arial"/>
          <w:sz w:val="22"/>
          <w:szCs w:val="22"/>
        </w:rPr>
        <w:t>,</w:t>
      </w:r>
    </w:p>
    <w:p w14:paraId="0AE19DA0" w14:textId="6AF665D8" w:rsidR="001E64A8" w:rsidRPr="009D27EA" w:rsidRDefault="00F80E93" w:rsidP="00FA757B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>przeprowadzę szkolenie praktyczne wraz z oceną postępów z lotów dronem, na terenie miasta Wrocław lub w odległości do 15 km od jego granic administracyjnych</w:t>
      </w:r>
      <w:r w:rsidR="001E64A8" w:rsidRPr="009D27EA">
        <w:rPr>
          <w:rFonts w:ascii="Arial" w:hAnsi="Arial" w:cs="Arial"/>
          <w:sz w:val="22"/>
          <w:szCs w:val="22"/>
        </w:rPr>
        <w:t>,</w:t>
      </w:r>
    </w:p>
    <w:p w14:paraId="0C68BD0C" w14:textId="1A156558" w:rsidR="001E64A8" w:rsidRPr="009D27EA" w:rsidRDefault="00B01BA1" w:rsidP="00FA757B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 xml:space="preserve">udostępnię </w:t>
      </w:r>
      <w:r w:rsidR="00F80E93" w:rsidRPr="009D27EA">
        <w:rPr>
          <w:rFonts w:ascii="Arial" w:hAnsi="Arial" w:cs="Arial"/>
          <w:sz w:val="22"/>
          <w:szCs w:val="22"/>
        </w:rPr>
        <w:t>drona i urządzenia niezbędne do przeprowadzenia szkolenia i egzaminu</w:t>
      </w:r>
      <w:r w:rsidR="001E64A8" w:rsidRPr="009D27EA">
        <w:rPr>
          <w:rFonts w:ascii="Arial" w:hAnsi="Arial" w:cs="Arial"/>
          <w:sz w:val="22"/>
          <w:szCs w:val="22"/>
        </w:rPr>
        <w:t>,</w:t>
      </w:r>
    </w:p>
    <w:p w14:paraId="2929387F" w14:textId="5C8327C4" w:rsidR="001E64A8" w:rsidRPr="00143736" w:rsidRDefault="00B01BA1" w:rsidP="009D27EA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 xml:space="preserve">dokonam </w:t>
      </w:r>
      <w:r w:rsidR="00F80E93" w:rsidRPr="009D27EA">
        <w:rPr>
          <w:rFonts w:ascii="Arial" w:hAnsi="Arial" w:cs="Arial"/>
          <w:sz w:val="22"/>
          <w:szCs w:val="22"/>
        </w:rPr>
        <w:t xml:space="preserve">wymaganych formalności oraz ureguluję wszelkich opłat związanych </w:t>
      </w:r>
      <w:r w:rsidR="009D27EA">
        <w:rPr>
          <w:rFonts w:ascii="Arial" w:hAnsi="Arial" w:cs="Arial"/>
          <w:sz w:val="22"/>
          <w:szCs w:val="22"/>
        </w:rPr>
        <w:br/>
      </w:r>
      <w:r w:rsidR="00F80E93" w:rsidRPr="00143736">
        <w:rPr>
          <w:rFonts w:ascii="Arial" w:hAnsi="Arial" w:cs="Arial"/>
          <w:sz w:val="22"/>
          <w:szCs w:val="22"/>
        </w:rPr>
        <w:t>z przeprowadzeniem końcowego egzaminu</w:t>
      </w:r>
      <w:r w:rsidRPr="00143736">
        <w:rPr>
          <w:rFonts w:ascii="Arial" w:hAnsi="Arial" w:cs="Arial"/>
          <w:sz w:val="22"/>
          <w:szCs w:val="22"/>
        </w:rPr>
        <w:t>,</w:t>
      </w:r>
    </w:p>
    <w:p w14:paraId="6E373CD7" w14:textId="377590EC" w:rsidR="00CF6E15" w:rsidRPr="00143736" w:rsidRDefault="00CF6E15" w:rsidP="009D27EA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143736">
        <w:rPr>
          <w:rFonts w:ascii="Arial" w:hAnsi="Arial" w:cs="Arial"/>
          <w:sz w:val="22"/>
          <w:szCs w:val="22"/>
        </w:rPr>
        <w:t>nie podlegam wykluczeniu na podstawie przesłanek określonych w art. 7 ust. 1 pkt 1-3 ustawy z dnia 13 kwietnia 2022 r. o szczególnych rozwiązaniach w zakresie przeciwdziałania wspieraniu agresji na Ukrainę oraz służących ochronie bezpieczeństwa narodowego (Dz. U. 2022 poz. 835)</w:t>
      </w:r>
      <w:r w:rsidR="00B01BA1" w:rsidRPr="00143736">
        <w:rPr>
          <w:rFonts w:ascii="Arial" w:hAnsi="Arial" w:cs="Arial"/>
          <w:sz w:val="22"/>
          <w:szCs w:val="22"/>
        </w:rPr>
        <w:t>,</w:t>
      </w:r>
    </w:p>
    <w:p w14:paraId="344588EC" w14:textId="534AC1A9" w:rsidR="00B01BA1" w:rsidRPr="009D27EA" w:rsidRDefault="00B01BA1" w:rsidP="009D27EA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 xml:space="preserve">zapoznałem się z warunkami postępowania o udzielenie zamówienia publicznego </w:t>
      </w:r>
      <w:r w:rsidRPr="009D27EA">
        <w:rPr>
          <w:rFonts w:ascii="Arial" w:hAnsi="Arial" w:cs="Arial"/>
          <w:sz w:val="22"/>
          <w:szCs w:val="22"/>
        </w:rPr>
        <w:br/>
        <w:t>i  projektem umowy oraz akceptuję je bez zastrzeżeń</w:t>
      </w:r>
      <w:r w:rsidR="00931B65" w:rsidRPr="009D27EA">
        <w:rPr>
          <w:rFonts w:ascii="Arial" w:hAnsi="Arial" w:cs="Arial"/>
          <w:sz w:val="22"/>
          <w:szCs w:val="22"/>
        </w:rPr>
        <w:t>.</w:t>
      </w:r>
    </w:p>
    <w:p w14:paraId="2D91B229" w14:textId="77777777" w:rsidR="0019614A" w:rsidRPr="009D27EA" w:rsidRDefault="0019614A" w:rsidP="009D27EA">
      <w:pPr>
        <w:numPr>
          <w:ilvl w:val="0"/>
          <w:numId w:val="13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>Osoba do kontaktu:</w:t>
      </w:r>
    </w:p>
    <w:p w14:paraId="496C9387" w14:textId="77777777" w:rsidR="0019614A" w:rsidRPr="009D27EA" w:rsidRDefault="0019614A" w:rsidP="009D27EA">
      <w:pPr>
        <w:suppressAutoHyphens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 xml:space="preserve">Imię i Nazwisko osoby do kontaktu ................................................................................................................     </w:t>
      </w:r>
    </w:p>
    <w:p w14:paraId="66B6BDE3" w14:textId="746CA2C0" w:rsidR="00CA31AD" w:rsidRPr="009D27EA" w:rsidRDefault="00CA31AD" w:rsidP="009D27EA">
      <w:pPr>
        <w:pStyle w:val="BodyText21"/>
        <w:widowControl/>
        <w:numPr>
          <w:ilvl w:val="0"/>
          <w:numId w:val="13"/>
        </w:numPr>
        <w:tabs>
          <w:tab w:val="clear" w:pos="284"/>
        </w:tabs>
        <w:suppressAutoHyphens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 xml:space="preserve">Akceptuję proponowane </w:t>
      </w:r>
      <w:r w:rsidRPr="009D27EA">
        <w:rPr>
          <w:rFonts w:ascii="Arial" w:hAnsi="Arial" w:cs="Arial"/>
          <w:sz w:val="22"/>
          <w:szCs w:val="22"/>
          <w:u w:val="single"/>
        </w:rPr>
        <w:t>warunki płatności</w:t>
      </w:r>
      <w:r w:rsidRPr="009D27EA">
        <w:rPr>
          <w:rFonts w:ascii="Arial" w:hAnsi="Arial" w:cs="Arial"/>
          <w:sz w:val="22"/>
          <w:szCs w:val="22"/>
        </w:rPr>
        <w:t xml:space="preserve">, w tym m.in.: </w:t>
      </w:r>
      <w:r w:rsidR="00516C27" w:rsidRPr="009D27EA">
        <w:rPr>
          <w:rFonts w:ascii="Arial" w:hAnsi="Arial" w:cs="Arial"/>
          <w:sz w:val="22"/>
          <w:szCs w:val="22"/>
        </w:rPr>
        <w:t>21</w:t>
      </w:r>
      <w:r w:rsidRPr="009D27EA">
        <w:rPr>
          <w:rFonts w:ascii="Arial" w:hAnsi="Arial" w:cs="Arial"/>
          <w:sz w:val="22"/>
          <w:szCs w:val="22"/>
        </w:rPr>
        <w:t xml:space="preserve">-dniowy </w:t>
      </w:r>
      <w:r w:rsidR="00F16CCC" w:rsidRPr="009D27EA">
        <w:rPr>
          <w:rFonts w:ascii="Arial" w:hAnsi="Arial" w:cs="Arial"/>
          <w:sz w:val="22"/>
          <w:szCs w:val="22"/>
        </w:rPr>
        <w:t>termin zapłaty</w:t>
      </w:r>
      <w:r w:rsidR="00B01BA1" w:rsidRPr="009D27EA">
        <w:rPr>
          <w:rFonts w:ascii="Arial" w:hAnsi="Arial" w:cs="Arial"/>
          <w:sz w:val="22"/>
          <w:szCs w:val="22"/>
        </w:rPr>
        <w:t>.</w:t>
      </w:r>
    </w:p>
    <w:p w14:paraId="0B9F9EC3" w14:textId="77777777" w:rsidR="00CA31AD" w:rsidRPr="009D27EA" w:rsidRDefault="005C17C2" w:rsidP="009D27EA">
      <w:pPr>
        <w:pStyle w:val="BodyText21"/>
        <w:widowControl/>
        <w:numPr>
          <w:ilvl w:val="0"/>
          <w:numId w:val="13"/>
        </w:numPr>
        <w:tabs>
          <w:tab w:val="clear" w:pos="284"/>
        </w:tabs>
        <w:suppressAutoHyphens/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9D27EA">
        <w:rPr>
          <w:rFonts w:ascii="Arial" w:hAnsi="Arial" w:cs="Arial"/>
          <w:sz w:val="22"/>
          <w:szCs w:val="22"/>
        </w:rPr>
        <w:t>Nazwa i n</w:t>
      </w:r>
      <w:r w:rsidR="00CA31AD" w:rsidRPr="009D27EA">
        <w:rPr>
          <w:rFonts w:ascii="Arial" w:hAnsi="Arial" w:cs="Arial"/>
          <w:sz w:val="22"/>
          <w:szCs w:val="22"/>
        </w:rPr>
        <w:t xml:space="preserve">r </w:t>
      </w:r>
      <w:r w:rsidR="00751510" w:rsidRPr="009D27EA">
        <w:rPr>
          <w:rFonts w:ascii="Arial" w:hAnsi="Arial" w:cs="Arial"/>
          <w:sz w:val="22"/>
          <w:szCs w:val="22"/>
        </w:rPr>
        <w:t xml:space="preserve">aktualnego </w:t>
      </w:r>
      <w:r w:rsidR="00CA31AD" w:rsidRPr="009D27EA">
        <w:rPr>
          <w:rFonts w:ascii="Arial" w:hAnsi="Arial" w:cs="Arial"/>
          <w:sz w:val="22"/>
          <w:szCs w:val="22"/>
        </w:rPr>
        <w:t>konta bankowego .....................................................................................</w:t>
      </w:r>
      <w:r w:rsidR="004104CA" w:rsidRPr="009D27EA">
        <w:rPr>
          <w:rFonts w:ascii="Arial" w:hAnsi="Arial" w:cs="Arial"/>
          <w:sz w:val="22"/>
          <w:szCs w:val="22"/>
        </w:rPr>
        <w:t>.............</w:t>
      </w:r>
      <w:r w:rsidR="00CA31AD" w:rsidRPr="009D27EA">
        <w:rPr>
          <w:rFonts w:ascii="Arial" w:hAnsi="Arial" w:cs="Arial"/>
          <w:sz w:val="22"/>
          <w:szCs w:val="22"/>
        </w:rPr>
        <w:t xml:space="preserve"> </w:t>
      </w:r>
    </w:p>
    <w:p w14:paraId="059A4488" w14:textId="77777777" w:rsidR="00E768A8" w:rsidRPr="00DD6675" w:rsidRDefault="00E768A8" w:rsidP="00DD667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43D6E6" w14:textId="77777777" w:rsidR="00CA31AD" w:rsidRPr="00DD6675" w:rsidRDefault="00CA31AD" w:rsidP="00DD6675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486979DF" w14:textId="77777777" w:rsidR="00797CAC" w:rsidRPr="00DD6675" w:rsidRDefault="00797CAC" w:rsidP="00DD6675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1754DEF" w14:textId="6A525839" w:rsidR="00BE6C76" w:rsidRPr="004104CA" w:rsidRDefault="00BE6C76" w:rsidP="00DD6675">
      <w:pPr>
        <w:suppressAutoHyphens/>
        <w:ind w:left="4395"/>
        <w:jc w:val="center"/>
        <w:rPr>
          <w:rFonts w:ascii="Arial" w:hAnsi="Arial" w:cs="Arial"/>
        </w:rPr>
      </w:pPr>
      <w:r w:rsidRPr="004104CA">
        <w:rPr>
          <w:rFonts w:ascii="Arial" w:hAnsi="Arial" w:cs="Arial"/>
        </w:rPr>
        <w:t>.........................</w:t>
      </w:r>
      <w:r w:rsidR="00440256" w:rsidRPr="004104CA">
        <w:rPr>
          <w:rFonts w:ascii="Arial" w:hAnsi="Arial" w:cs="Arial"/>
        </w:rPr>
        <w:t>.................</w:t>
      </w:r>
      <w:r w:rsidRPr="004104CA">
        <w:rPr>
          <w:rFonts w:ascii="Arial" w:hAnsi="Arial" w:cs="Arial"/>
        </w:rPr>
        <w:t>.</w:t>
      </w:r>
      <w:r w:rsidR="00A022C9" w:rsidRPr="004104CA">
        <w:rPr>
          <w:rFonts w:ascii="Arial" w:hAnsi="Arial" w:cs="Arial"/>
        </w:rPr>
        <w:t>..............</w:t>
      </w:r>
      <w:r w:rsidRPr="004104CA">
        <w:rPr>
          <w:rFonts w:ascii="Arial" w:hAnsi="Arial" w:cs="Arial"/>
        </w:rPr>
        <w:t>.</w:t>
      </w:r>
      <w:r w:rsidR="0039071F" w:rsidRPr="004104CA">
        <w:rPr>
          <w:rFonts w:ascii="Arial" w:hAnsi="Arial" w:cs="Arial"/>
        </w:rPr>
        <w:t>.....................</w:t>
      </w:r>
      <w:r w:rsidRPr="004104CA">
        <w:rPr>
          <w:rFonts w:ascii="Arial" w:hAnsi="Arial" w:cs="Arial"/>
        </w:rPr>
        <w:t>...........</w:t>
      </w:r>
    </w:p>
    <w:p w14:paraId="5C3B8F35" w14:textId="6F14995C" w:rsidR="00606E73" w:rsidRPr="004104CA" w:rsidRDefault="00D72A04" w:rsidP="00DD6675">
      <w:pPr>
        <w:suppressAutoHyphens/>
        <w:ind w:left="4395"/>
        <w:jc w:val="center"/>
        <w:rPr>
          <w:rFonts w:ascii="Arial" w:hAnsi="Arial" w:cs="Arial"/>
        </w:rPr>
      </w:pPr>
      <w:r w:rsidRPr="004104CA">
        <w:rPr>
          <w:rFonts w:ascii="Arial" w:hAnsi="Arial" w:cs="Arial"/>
        </w:rPr>
        <w:t>Data</w:t>
      </w:r>
      <w:r w:rsidR="00440256" w:rsidRPr="004104CA">
        <w:rPr>
          <w:rFonts w:ascii="Arial" w:hAnsi="Arial" w:cs="Arial"/>
        </w:rPr>
        <w:t xml:space="preserve">, imię i nazwisko </w:t>
      </w:r>
      <w:r w:rsidR="00BE6C76" w:rsidRPr="004104CA">
        <w:rPr>
          <w:rFonts w:ascii="Arial" w:hAnsi="Arial" w:cs="Arial"/>
        </w:rPr>
        <w:t>podpis</w:t>
      </w:r>
      <w:r w:rsidR="00440256" w:rsidRPr="004104CA">
        <w:rPr>
          <w:rFonts w:ascii="Arial" w:hAnsi="Arial" w:cs="Arial"/>
        </w:rPr>
        <w:t>ującego/cych</w:t>
      </w:r>
    </w:p>
    <w:p w14:paraId="73F1C5BC" w14:textId="77777777" w:rsidR="00797CAC" w:rsidRDefault="00797CAC" w:rsidP="00DD6675">
      <w:pPr>
        <w:suppressAutoHyphens/>
      </w:pPr>
    </w:p>
    <w:p w14:paraId="3F41F7EE" w14:textId="77777777" w:rsidR="00606E73" w:rsidRPr="00BE6C76" w:rsidRDefault="00606E73" w:rsidP="00DD6675">
      <w:pPr>
        <w:suppressAutoHyphens/>
      </w:pPr>
    </w:p>
    <w:sectPr w:rsidR="00606E73" w:rsidRPr="00BE6C76" w:rsidSect="009C46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6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8995" w14:textId="77777777" w:rsidR="00C00CAE" w:rsidRDefault="00C00CAE">
      <w:r>
        <w:separator/>
      </w:r>
    </w:p>
  </w:endnote>
  <w:endnote w:type="continuationSeparator" w:id="0">
    <w:p w14:paraId="3CDB4407" w14:textId="77777777" w:rsidR="00C00CAE" w:rsidRDefault="00C0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14E2" w14:textId="77777777" w:rsidR="009E06B3" w:rsidRDefault="009E0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89E190" w14:textId="77777777" w:rsidR="009E06B3" w:rsidRDefault="009E06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B096" w14:textId="77777777" w:rsidR="009E06B3" w:rsidRDefault="009E06B3" w:rsidP="00F8057B">
    <w:pPr>
      <w:pStyle w:val="Stopka"/>
    </w:pPr>
  </w:p>
  <w:p w14:paraId="616827EF" w14:textId="77777777" w:rsidR="00F8057B" w:rsidRPr="00F8057B" w:rsidRDefault="00F8057B" w:rsidP="00F805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2725" w14:textId="672E316D" w:rsidR="009C4692" w:rsidRDefault="002E0063">
    <w:pPr>
      <w:pStyle w:val="Stopka"/>
    </w:pPr>
    <w:r w:rsidRPr="002C31AD">
      <w:rPr>
        <w:noProof/>
      </w:rPr>
      <w:drawing>
        <wp:inline distT="0" distB="0" distL="0" distR="0" wp14:anchorId="69967A6C" wp14:editId="42703F03">
          <wp:extent cx="5753100" cy="1095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BD7ED3" w14:textId="36EFF9C3" w:rsidR="00526D1A" w:rsidRDefault="00526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DB11" w14:textId="77777777" w:rsidR="00C00CAE" w:rsidRDefault="00C00CAE">
      <w:r>
        <w:separator/>
      </w:r>
    </w:p>
  </w:footnote>
  <w:footnote w:type="continuationSeparator" w:id="0">
    <w:p w14:paraId="666EA610" w14:textId="77777777" w:rsidR="00C00CAE" w:rsidRDefault="00C0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A8DB" w14:textId="77777777" w:rsidR="00B72129" w:rsidRPr="00B72129" w:rsidRDefault="00B72129" w:rsidP="00B72129">
    <w:pPr>
      <w:pStyle w:val="Nagwek1"/>
      <w:tabs>
        <w:tab w:val="left" w:pos="709"/>
      </w:tabs>
      <w:jc w:val="right"/>
      <w:rPr>
        <w:rFonts w:ascii="Arial" w:hAnsi="Arial" w:cs="Arial"/>
        <w:bCs/>
        <w:sz w:val="20"/>
      </w:rPr>
    </w:pPr>
    <w:r w:rsidRPr="00B72129">
      <w:rPr>
        <w:rFonts w:ascii="Arial" w:hAnsi="Arial" w:cs="Arial"/>
        <w:b/>
        <w:sz w:val="20"/>
      </w:rPr>
      <w:t xml:space="preserve">Załącznik </w:t>
    </w:r>
    <w:r w:rsidRPr="00B72129">
      <w:rPr>
        <w:rFonts w:ascii="Arial" w:hAnsi="Arial" w:cs="Arial"/>
        <w:bCs/>
        <w:sz w:val="20"/>
      </w:rPr>
      <w:t>do zapytanie w sprawie:</w:t>
    </w:r>
  </w:p>
  <w:p w14:paraId="4214A889" w14:textId="3DAC8A98" w:rsidR="00B72129" w:rsidRPr="00B72129" w:rsidRDefault="00B72129" w:rsidP="00B72129">
    <w:pPr>
      <w:pStyle w:val="Default"/>
      <w:jc w:val="both"/>
      <w:rPr>
        <w:sz w:val="20"/>
        <w:szCs w:val="20"/>
      </w:rPr>
    </w:pPr>
    <w:r w:rsidRPr="00B72129">
      <w:rPr>
        <w:i/>
        <w:iCs/>
        <w:sz w:val="20"/>
        <w:szCs w:val="20"/>
      </w:rPr>
      <w:t xml:space="preserve">Przeprowadzenie szkolenia wraz z egzaminem w celu uzyskania uprawnień dla operatora bezzałogowego statku powietrznego do lotów w zasięgu wzroku </w:t>
    </w:r>
    <w:r w:rsidR="00663707" w:rsidRPr="00B72129">
      <w:rPr>
        <w:i/>
        <w:iCs/>
        <w:sz w:val="20"/>
        <w:szCs w:val="20"/>
      </w:rPr>
      <w:t>(</w:t>
    </w:r>
    <w:r w:rsidR="00663707">
      <w:rPr>
        <w:i/>
        <w:iCs/>
        <w:sz w:val="20"/>
        <w:szCs w:val="20"/>
      </w:rPr>
      <w:t>UAVO</w:t>
    </w:r>
    <w:r w:rsidR="00663707" w:rsidRPr="00B72129">
      <w:rPr>
        <w:i/>
        <w:iCs/>
        <w:sz w:val="20"/>
        <w:szCs w:val="20"/>
      </w:rPr>
      <w:t xml:space="preserve"> </w:t>
    </w:r>
    <w:r w:rsidRPr="00B72129">
      <w:rPr>
        <w:i/>
        <w:iCs/>
        <w:sz w:val="20"/>
        <w:szCs w:val="20"/>
      </w:rPr>
      <w:t>VLOS) w kategorii do 5 kg na potrzeby projektu nr POIS.02.04.00-00-0193/16, pn.: „Opracowanie planów zadań ochronnych dla obszarów Natura 2000</w:t>
    </w:r>
    <w:r w:rsidRPr="00B72129">
      <w:rPr>
        <w:sz w:val="20"/>
        <w:szCs w:val="20"/>
      </w:rPr>
      <w:t>”</w:t>
    </w:r>
  </w:p>
  <w:p w14:paraId="2D92547B" w14:textId="77777777" w:rsidR="00B72129" w:rsidRDefault="00B72129" w:rsidP="00B72129">
    <w:pPr>
      <w:jc w:val="right"/>
    </w:pPr>
    <w:r w:rsidRPr="00B72129">
      <w:t>znak sprawy WPN.082.3.7.2022.KP.4</w:t>
    </w:r>
  </w:p>
  <w:p w14:paraId="61BFBBD0" w14:textId="77777777" w:rsidR="00B72129" w:rsidRDefault="00B72129" w:rsidP="00B72129">
    <w:pPr>
      <w:jc w:val="right"/>
      <w:rPr>
        <w:rFonts w:ascii="Arial" w:hAnsi="Arial" w:cs="Arial"/>
        <w:b/>
        <w:u w:val="single"/>
      </w:rPr>
    </w:pPr>
  </w:p>
  <w:p w14:paraId="563944F5" w14:textId="11AD0D01" w:rsidR="00CD1572" w:rsidRDefault="00B72129" w:rsidP="00B72129">
    <w:pPr>
      <w:pStyle w:val="Nagwek1"/>
      <w:tabs>
        <w:tab w:val="left" w:pos="709"/>
      </w:tabs>
      <w:jc w:val="center"/>
      <w:rPr>
        <w:rFonts w:ascii="Arial" w:hAnsi="Arial" w:cs="Arial"/>
        <w:b/>
        <w:sz w:val="20"/>
      </w:rPr>
    </w:pPr>
    <w:r w:rsidRPr="004605EE">
      <w:rPr>
        <w:rFonts w:ascii="Arial" w:hAnsi="Arial" w:cs="Arial"/>
        <w:b/>
        <w:sz w:val="20"/>
      </w:rPr>
      <w:t>WZÓR OFERTY</w:t>
    </w:r>
  </w:p>
  <w:p w14:paraId="36D896D0" w14:textId="77777777" w:rsidR="00B72129" w:rsidRPr="00B72129" w:rsidRDefault="00B72129" w:rsidP="00B721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7011" w14:textId="2F4D783F" w:rsidR="00CD144A" w:rsidRDefault="00CD144A" w:rsidP="009C4692">
    <w:pPr>
      <w:pStyle w:val="Nagwek1"/>
      <w:tabs>
        <w:tab w:val="left" w:pos="709"/>
      </w:tabs>
      <w:jc w:val="right"/>
      <w:rPr>
        <w:rFonts w:ascii="Arial" w:hAnsi="Arial" w:cs="Arial"/>
        <w:b/>
        <w:sz w:val="20"/>
      </w:rPr>
    </w:pPr>
    <w:r>
      <w:rPr>
        <w:noProof/>
      </w:rPr>
      <w:drawing>
        <wp:inline distT="0" distB="0" distL="0" distR="0" wp14:anchorId="4A0AE187" wp14:editId="2EA2C8A6">
          <wp:extent cx="6120130" cy="608965"/>
          <wp:effectExtent l="0" t="0" r="0" b="635"/>
          <wp:docPr id="41" name="Obraz 41" descr="FE-POIŚ+GDOŚ+RDOŚ_Wrocła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-POIŚ+GDOŚ+RDOŚ_Wrocła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2404F" w14:textId="77777777" w:rsidR="00CD144A" w:rsidRDefault="00CD144A" w:rsidP="009C4692">
    <w:pPr>
      <w:pStyle w:val="Nagwek1"/>
      <w:tabs>
        <w:tab w:val="left" w:pos="709"/>
      </w:tabs>
      <w:jc w:val="right"/>
      <w:rPr>
        <w:rFonts w:ascii="Arial" w:hAnsi="Arial" w:cs="Arial"/>
        <w:b/>
        <w:sz w:val="20"/>
      </w:rPr>
    </w:pPr>
  </w:p>
  <w:p w14:paraId="77945E4A" w14:textId="77777777" w:rsidR="00B72129" w:rsidRPr="00B72129" w:rsidRDefault="009C4692" w:rsidP="00B72129">
    <w:pPr>
      <w:pStyle w:val="Nagwek1"/>
      <w:tabs>
        <w:tab w:val="left" w:pos="709"/>
      </w:tabs>
      <w:jc w:val="right"/>
      <w:rPr>
        <w:rFonts w:ascii="Arial" w:hAnsi="Arial" w:cs="Arial"/>
        <w:bCs/>
        <w:sz w:val="20"/>
      </w:rPr>
    </w:pPr>
    <w:r w:rsidRPr="00B72129">
      <w:rPr>
        <w:rFonts w:ascii="Arial" w:hAnsi="Arial" w:cs="Arial"/>
        <w:b/>
        <w:sz w:val="20"/>
      </w:rPr>
      <w:t xml:space="preserve">Załącznik </w:t>
    </w:r>
    <w:r w:rsidRPr="00B72129">
      <w:rPr>
        <w:rFonts w:ascii="Arial" w:hAnsi="Arial" w:cs="Arial"/>
        <w:bCs/>
        <w:sz w:val="20"/>
      </w:rPr>
      <w:t>do zapytanie w sprawie:</w:t>
    </w:r>
  </w:p>
  <w:p w14:paraId="11F24542" w14:textId="1340AB83" w:rsidR="00B72129" w:rsidRPr="00B72129" w:rsidRDefault="00B72129" w:rsidP="00B72129">
    <w:pPr>
      <w:pStyle w:val="Default"/>
      <w:jc w:val="both"/>
      <w:rPr>
        <w:sz w:val="20"/>
        <w:szCs w:val="20"/>
      </w:rPr>
    </w:pPr>
    <w:r w:rsidRPr="00B72129">
      <w:rPr>
        <w:i/>
        <w:iCs/>
        <w:sz w:val="20"/>
        <w:szCs w:val="20"/>
      </w:rPr>
      <w:t>Przeprowadzenie szkolenia wraz z egzaminem w celu uzyskania uprawnień dla operatora bezzałogowego statku powietrznego do lotów w zasięgu wzroku (</w:t>
    </w:r>
    <w:r w:rsidR="001A4228">
      <w:rPr>
        <w:i/>
        <w:iCs/>
        <w:sz w:val="20"/>
        <w:szCs w:val="20"/>
      </w:rPr>
      <w:t>UAVO</w:t>
    </w:r>
    <w:r w:rsidRPr="00B72129">
      <w:rPr>
        <w:i/>
        <w:iCs/>
        <w:sz w:val="20"/>
        <w:szCs w:val="20"/>
      </w:rPr>
      <w:t xml:space="preserve"> VLOS) w kategorii do </w:t>
    </w:r>
    <w:r w:rsidR="00663707">
      <w:rPr>
        <w:i/>
        <w:iCs/>
        <w:sz w:val="20"/>
        <w:szCs w:val="20"/>
      </w:rPr>
      <w:t>5</w:t>
    </w:r>
    <w:r w:rsidRPr="00B72129">
      <w:rPr>
        <w:i/>
        <w:iCs/>
        <w:sz w:val="20"/>
        <w:szCs w:val="20"/>
      </w:rPr>
      <w:t xml:space="preserve"> kg na potrzeby projektu nr POIS.02.04.00-00-0193/16, pn.: „Opracowanie planów zadań ochronnych dla obszarów Natura 2000</w:t>
    </w:r>
    <w:r w:rsidRPr="00B72129">
      <w:rPr>
        <w:sz w:val="20"/>
        <w:szCs w:val="20"/>
      </w:rPr>
      <w:t>”</w:t>
    </w:r>
  </w:p>
  <w:p w14:paraId="1657AFA6" w14:textId="35CA8165" w:rsidR="00B72129" w:rsidRDefault="00B72129" w:rsidP="00B72129">
    <w:pPr>
      <w:jc w:val="right"/>
    </w:pPr>
    <w:r w:rsidRPr="00B72129">
      <w:t>znak sprawy WPN.082.3.7.2022.KP.4</w:t>
    </w:r>
  </w:p>
  <w:p w14:paraId="34D2D26A" w14:textId="77777777" w:rsidR="00B72129" w:rsidRDefault="00B72129" w:rsidP="00B72129">
    <w:pPr>
      <w:jc w:val="right"/>
      <w:rPr>
        <w:rFonts w:ascii="Arial" w:hAnsi="Arial" w:cs="Arial"/>
        <w:b/>
        <w:u w:val="single"/>
      </w:rPr>
    </w:pPr>
  </w:p>
  <w:p w14:paraId="32776C97" w14:textId="3CFA2F66" w:rsidR="009C4692" w:rsidRPr="0000672C" w:rsidRDefault="009C4692" w:rsidP="00B72129">
    <w:pPr>
      <w:pStyle w:val="Nagwek1"/>
      <w:tabs>
        <w:tab w:val="left" w:pos="709"/>
      </w:tabs>
      <w:jc w:val="center"/>
      <w:rPr>
        <w:rFonts w:ascii="Arial" w:hAnsi="Arial" w:cs="Arial"/>
        <w:b/>
        <w:sz w:val="20"/>
      </w:rPr>
    </w:pPr>
    <w:r w:rsidRPr="004605EE">
      <w:rPr>
        <w:rFonts w:ascii="Arial" w:hAnsi="Arial" w:cs="Arial"/>
        <w:b/>
        <w:sz w:val="20"/>
      </w:rPr>
      <w:t>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1153A"/>
    <w:multiLevelType w:val="hybridMultilevel"/>
    <w:tmpl w:val="E05244AA"/>
    <w:lvl w:ilvl="0" w:tplc="C07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365"/>
    <w:multiLevelType w:val="hybridMultilevel"/>
    <w:tmpl w:val="F5E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90944"/>
    <w:multiLevelType w:val="hybridMultilevel"/>
    <w:tmpl w:val="6C5208E2"/>
    <w:lvl w:ilvl="0" w:tplc="873CAB5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83C0A90"/>
    <w:multiLevelType w:val="hybridMultilevel"/>
    <w:tmpl w:val="DBD6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357E0"/>
    <w:multiLevelType w:val="hybridMultilevel"/>
    <w:tmpl w:val="CA3E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D5FA0"/>
    <w:multiLevelType w:val="hybridMultilevel"/>
    <w:tmpl w:val="674C6D30"/>
    <w:lvl w:ilvl="0" w:tplc="AAFAC4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8719CC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B43549"/>
    <w:multiLevelType w:val="hybridMultilevel"/>
    <w:tmpl w:val="05305294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241A3030"/>
    <w:multiLevelType w:val="hybridMultilevel"/>
    <w:tmpl w:val="98F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9BF"/>
    <w:multiLevelType w:val="hybridMultilevel"/>
    <w:tmpl w:val="32C2C18C"/>
    <w:lvl w:ilvl="0" w:tplc="B0EE2DF0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9C447B92">
      <w:start w:val="1"/>
      <w:numFmt w:val="decimal"/>
      <w:lvlText w:val="%2."/>
      <w:lvlJc w:val="left"/>
      <w:pPr>
        <w:ind w:left="285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516C4B"/>
    <w:multiLevelType w:val="hybridMultilevel"/>
    <w:tmpl w:val="7122B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84135"/>
    <w:multiLevelType w:val="hybridMultilevel"/>
    <w:tmpl w:val="AC3CF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814248"/>
    <w:multiLevelType w:val="hybridMultilevel"/>
    <w:tmpl w:val="EC7AB9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CD7973"/>
    <w:multiLevelType w:val="hybridMultilevel"/>
    <w:tmpl w:val="E6C80AAA"/>
    <w:lvl w:ilvl="0" w:tplc="E018AE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E1924DA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A56A0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CC6229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66437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F26019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30835C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1CA667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52828D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8A0D54"/>
    <w:multiLevelType w:val="hybridMultilevel"/>
    <w:tmpl w:val="EE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0667"/>
    <w:multiLevelType w:val="hybridMultilevel"/>
    <w:tmpl w:val="B828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E1AE0"/>
    <w:multiLevelType w:val="hybridMultilevel"/>
    <w:tmpl w:val="9714559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467CE"/>
    <w:multiLevelType w:val="singleLevel"/>
    <w:tmpl w:val="F44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758671B5"/>
    <w:multiLevelType w:val="hybridMultilevel"/>
    <w:tmpl w:val="06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F3D52"/>
    <w:multiLevelType w:val="hybridMultilevel"/>
    <w:tmpl w:val="5C0A53D0"/>
    <w:lvl w:ilvl="0" w:tplc="DD3CF6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8BA"/>
    <w:multiLevelType w:val="hybridMultilevel"/>
    <w:tmpl w:val="054EEB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85890957">
    <w:abstractNumId w:val="20"/>
  </w:num>
  <w:num w:numId="2" w16cid:durableId="831603205">
    <w:abstractNumId w:val="25"/>
  </w:num>
  <w:num w:numId="3" w16cid:durableId="524950648">
    <w:abstractNumId w:val="15"/>
  </w:num>
  <w:num w:numId="4" w16cid:durableId="1810323283">
    <w:abstractNumId w:val="21"/>
  </w:num>
  <w:num w:numId="5" w16cid:durableId="694115314">
    <w:abstractNumId w:val="18"/>
  </w:num>
  <w:num w:numId="6" w16cid:durableId="1234854772">
    <w:abstractNumId w:val="5"/>
  </w:num>
  <w:num w:numId="7" w16cid:durableId="856701337">
    <w:abstractNumId w:val="7"/>
  </w:num>
  <w:num w:numId="8" w16cid:durableId="79260140">
    <w:abstractNumId w:val="11"/>
  </w:num>
  <w:num w:numId="9" w16cid:durableId="2056810623">
    <w:abstractNumId w:val="26"/>
  </w:num>
  <w:num w:numId="10" w16cid:durableId="194777255">
    <w:abstractNumId w:val="17"/>
  </w:num>
  <w:num w:numId="11" w16cid:durableId="106236225">
    <w:abstractNumId w:val="9"/>
  </w:num>
  <w:num w:numId="12" w16cid:durableId="1841385393">
    <w:abstractNumId w:val="10"/>
  </w:num>
  <w:num w:numId="13" w16cid:durableId="255944420">
    <w:abstractNumId w:val="12"/>
  </w:num>
  <w:num w:numId="14" w16cid:durableId="460881250">
    <w:abstractNumId w:val="28"/>
  </w:num>
  <w:num w:numId="15" w16cid:durableId="1187643764">
    <w:abstractNumId w:val="8"/>
  </w:num>
  <w:num w:numId="16" w16cid:durableId="2104104668">
    <w:abstractNumId w:val="14"/>
  </w:num>
  <w:num w:numId="17" w16cid:durableId="609244977">
    <w:abstractNumId w:val="16"/>
  </w:num>
  <w:num w:numId="18" w16cid:durableId="1454209739">
    <w:abstractNumId w:val="24"/>
  </w:num>
  <w:num w:numId="19" w16cid:durableId="854005361">
    <w:abstractNumId w:val="4"/>
  </w:num>
  <w:num w:numId="20" w16cid:durableId="1611664953">
    <w:abstractNumId w:val="22"/>
  </w:num>
  <w:num w:numId="21" w16cid:durableId="780757073">
    <w:abstractNumId w:val="19"/>
  </w:num>
  <w:num w:numId="22" w16cid:durableId="945498960">
    <w:abstractNumId w:val="27"/>
  </w:num>
  <w:num w:numId="23" w16cid:durableId="915045171">
    <w:abstractNumId w:val="13"/>
  </w:num>
  <w:num w:numId="24" w16cid:durableId="951403368">
    <w:abstractNumId w:val="23"/>
  </w:num>
  <w:num w:numId="25" w16cid:durableId="12215980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C5"/>
    <w:rsid w:val="000015FD"/>
    <w:rsid w:val="0000607F"/>
    <w:rsid w:val="0000672C"/>
    <w:rsid w:val="00006EE4"/>
    <w:rsid w:val="00021227"/>
    <w:rsid w:val="00024E92"/>
    <w:rsid w:val="00065653"/>
    <w:rsid w:val="000660FE"/>
    <w:rsid w:val="00081E7E"/>
    <w:rsid w:val="00086DAF"/>
    <w:rsid w:val="00091681"/>
    <w:rsid w:val="00091E0E"/>
    <w:rsid w:val="000926E4"/>
    <w:rsid w:val="000B1106"/>
    <w:rsid w:val="000B1DF7"/>
    <w:rsid w:val="000B6405"/>
    <w:rsid w:val="000C4EBF"/>
    <w:rsid w:val="000D0704"/>
    <w:rsid w:val="000D3622"/>
    <w:rsid w:val="000D5F9E"/>
    <w:rsid w:val="000E2A63"/>
    <w:rsid w:val="000F3A4B"/>
    <w:rsid w:val="000F711C"/>
    <w:rsid w:val="00110166"/>
    <w:rsid w:val="0011180D"/>
    <w:rsid w:val="00124A22"/>
    <w:rsid w:val="00125234"/>
    <w:rsid w:val="001303D1"/>
    <w:rsid w:val="001413AD"/>
    <w:rsid w:val="00143736"/>
    <w:rsid w:val="00150C97"/>
    <w:rsid w:val="0015756E"/>
    <w:rsid w:val="00174541"/>
    <w:rsid w:val="00177CE6"/>
    <w:rsid w:val="00182D36"/>
    <w:rsid w:val="0018610C"/>
    <w:rsid w:val="0019414B"/>
    <w:rsid w:val="0019614A"/>
    <w:rsid w:val="001A1B6E"/>
    <w:rsid w:val="001A29A3"/>
    <w:rsid w:val="001A4228"/>
    <w:rsid w:val="001A4EB3"/>
    <w:rsid w:val="001A7D2B"/>
    <w:rsid w:val="001B19C9"/>
    <w:rsid w:val="001C2343"/>
    <w:rsid w:val="001D3D29"/>
    <w:rsid w:val="001E2787"/>
    <w:rsid w:val="001E64A8"/>
    <w:rsid w:val="00202965"/>
    <w:rsid w:val="002037D8"/>
    <w:rsid w:val="00204859"/>
    <w:rsid w:val="0021040D"/>
    <w:rsid w:val="00210512"/>
    <w:rsid w:val="0021265D"/>
    <w:rsid w:val="00212A8B"/>
    <w:rsid w:val="002276D9"/>
    <w:rsid w:val="00235BF8"/>
    <w:rsid w:val="00244017"/>
    <w:rsid w:val="00245512"/>
    <w:rsid w:val="002618FA"/>
    <w:rsid w:val="00263F03"/>
    <w:rsid w:val="00274FBA"/>
    <w:rsid w:val="00277CB5"/>
    <w:rsid w:val="00291B6D"/>
    <w:rsid w:val="00296C39"/>
    <w:rsid w:val="002A0ED0"/>
    <w:rsid w:val="002C0D86"/>
    <w:rsid w:val="002D0724"/>
    <w:rsid w:val="002E0063"/>
    <w:rsid w:val="002E1EBD"/>
    <w:rsid w:val="002E51AC"/>
    <w:rsid w:val="00324888"/>
    <w:rsid w:val="0032587A"/>
    <w:rsid w:val="0033122F"/>
    <w:rsid w:val="003319B1"/>
    <w:rsid w:val="00335839"/>
    <w:rsid w:val="00345C55"/>
    <w:rsid w:val="0036657D"/>
    <w:rsid w:val="00366FAF"/>
    <w:rsid w:val="00370883"/>
    <w:rsid w:val="00375578"/>
    <w:rsid w:val="0039071F"/>
    <w:rsid w:val="00391D8F"/>
    <w:rsid w:val="00392FE4"/>
    <w:rsid w:val="003934CC"/>
    <w:rsid w:val="003A0D7F"/>
    <w:rsid w:val="003A6F96"/>
    <w:rsid w:val="003A7D22"/>
    <w:rsid w:val="003B0BD2"/>
    <w:rsid w:val="003B6657"/>
    <w:rsid w:val="003B75AE"/>
    <w:rsid w:val="003C50ED"/>
    <w:rsid w:val="003C5AD8"/>
    <w:rsid w:val="003D613D"/>
    <w:rsid w:val="003E17AA"/>
    <w:rsid w:val="003E5270"/>
    <w:rsid w:val="003E7C7A"/>
    <w:rsid w:val="004014B1"/>
    <w:rsid w:val="004062B6"/>
    <w:rsid w:val="004068DD"/>
    <w:rsid w:val="004078B2"/>
    <w:rsid w:val="004104CA"/>
    <w:rsid w:val="004161AA"/>
    <w:rsid w:val="00421EB2"/>
    <w:rsid w:val="00424219"/>
    <w:rsid w:val="004250E3"/>
    <w:rsid w:val="00426731"/>
    <w:rsid w:val="0043172A"/>
    <w:rsid w:val="00440256"/>
    <w:rsid w:val="0044153D"/>
    <w:rsid w:val="0044555E"/>
    <w:rsid w:val="0045225A"/>
    <w:rsid w:val="0045280B"/>
    <w:rsid w:val="00457468"/>
    <w:rsid w:val="004605EE"/>
    <w:rsid w:val="00465A9A"/>
    <w:rsid w:val="00475FC1"/>
    <w:rsid w:val="00476A73"/>
    <w:rsid w:val="00482778"/>
    <w:rsid w:val="0048422E"/>
    <w:rsid w:val="00485E1A"/>
    <w:rsid w:val="00490B0A"/>
    <w:rsid w:val="004A5EBB"/>
    <w:rsid w:val="004B1215"/>
    <w:rsid w:val="004B1C14"/>
    <w:rsid w:val="004B2A79"/>
    <w:rsid w:val="004B7C34"/>
    <w:rsid w:val="004C2230"/>
    <w:rsid w:val="004C3D73"/>
    <w:rsid w:val="004D7B44"/>
    <w:rsid w:val="004F0B7C"/>
    <w:rsid w:val="005167C7"/>
    <w:rsid w:val="00516C27"/>
    <w:rsid w:val="005238DC"/>
    <w:rsid w:val="0052434C"/>
    <w:rsid w:val="00526D1A"/>
    <w:rsid w:val="005304AA"/>
    <w:rsid w:val="005331D0"/>
    <w:rsid w:val="0053594E"/>
    <w:rsid w:val="005365F4"/>
    <w:rsid w:val="00536D29"/>
    <w:rsid w:val="00544B05"/>
    <w:rsid w:val="00557D8C"/>
    <w:rsid w:val="00573C28"/>
    <w:rsid w:val="00580A91"/>
    <w:rsid w:val="0058478E"/>
    <w:rsid w:val="0059336C"/>
    <w:rsid w:val="005A2BC8"/>
    <w:rsid w:val="005A311A"/>
    <w:rsid w:val="005A6397"/>
    <w:rsid w:val="005C17C2"/>
    <w:rsid w:val="005D56E8"/>
    <w:rsid w:val="005D7C8C"/>
    <w:rsid w:val="005E34E5"/>
    <w:rsid w:val="005E4E07"/>
    <w:rsid w:val="005E6AC7"/>
    <w:rsid w:val="005E785B"/>
    <w:rsid w:val="005F027C"/>
    <w:rsid w:val="005F0D71"/>
    <w:rsid w:val="005F79A6"/>
    <w:rsid w:val="006027D7"/>
    <w:rsid w:val="00606E73"/>
    <w:rsid w:val="00627E31"/>
    <w:rsid w:val="00627E7F"/>
    <w:rsid w:val="006310FC"/>
    <w:rsid w:val="00633FAA"/>
    <w:rsid w:val="006458B1"/>
    <w:rsid w:val="00645A0D"/>
    <w:rsid w:val="0064604C"/>
    <w:rsid w:val="00647153"/>
    <w:rsid w:val="00647E17"/>
    <w:rsid w:val="006516DB"/>
    <w:rsid w:val="0065579D"/>
    <w:rsid w:val="006609AA"/>
    <w:rsid w:val="00661D07"/>
    <w:rsid w:val="00663707"/>
    <w:rsid w:val="006642E3"/>
    <w:rsid w:val="00681611"/>
    <w:rsid w:val="00685583"/>
    <w:rsid w:val="006B5A74"/>
    <w:rsid w:val="006B79F5"/>
    <w:rsid w:val="006D3608"/>
    <w:rsid w:val="006D59AF"/>
    <w:rsid w:val="006E2073"/>
    <w:rsid w:val="006E5954"/>
    <w:rsid w:val="00702E22"/>
    <w:rsid w:val="00705045"/>
    <w:rsid w:val="00705262"/>
    <w:rsid w:val="007176E3"/>
    <w:rsid w:val="00723722"/>
    <w:rsid w:val="00724DA6"/>
    <w:rsid w:val="0072664D"/>
    <w:rsid w:val="00730B7A"/>
    <w:rsid w:val="0073510A"/>
    <w:rsid w:val="0074301C"/>
    <w:rsid w:val="007432D4"/>
    <w:rsid w:val="00746B36"/>
    <w:rsid w:val="00751510"/>
    <w:rsid w:val="00752447"/>
    <w:rsid w:val="00760B9A"/>
    <w:rsid w:val="00773833"/>
    <w:rsid w:val="00787F95"/>
    <w:rsid w:val="00797CAC"/>
    <w:rsid w:val="007A0274"/>
    <w:rsid w:val="007A1CE1"/>
    <w:rsid w:val="007B141E"/>
    <w:rsid w:val="007C3179"/>
    <w:rsid w:val="007E317A"/>
    <w:rsid w:val="0080458E"/>
    <w:rsid w:val="00804B1E"/>
    <w:rsid w:val="008100DF"/>
    <w:rsid w:val="00810BAE"/>
    <w:rsid w:val="00811431"/>
    <w:rsid w:val="00814BC5"/>
    <w:rsid w:val="0081637D"/>
    <w:rsid w:val="0081760C"/>
    <w:rsid w:val="00827DE1"/>
    <w:rsid w:val="00831E1D"/>
    <w:rsid w:val="00832946"/>
    <w:rsid w:val="00837804"/>
    <w:rsid w:val="008378EA"/>
    <w:rsid w:val="0084707D"/>
    <w:rsid w:val="00865ED2"/>
    <w:rsid w:val="0087158A"/>
    <w:rsid w:val="00874D31"/>
    <w:rsid w:val="008809C5"/>
    <w:rsid w:val="00884394"/>
    <w:rsid w:val="00884F44"/>
    <w:rsid w:val="00890F85"/>
    <w:rsid w:val="008A314A"/>
    <w:rsid w:val="008A378A"/>
    <w:rsid w:val="008A52EF"/>
    <w:rsid w:val="008A53F0"/>
    <w:rsid w:val="008A7E88"/>
    <w:rsid w:val="008A7FC9"/>
    <w:rsid w:val="008B1ED6"/>
    <w:rsid w:val="008B42FA"/>
    <w:rsid w:val="008D303F"/>
    <w:rsid w:val="008D30E6"/>
    <w:rsid w:val="008D3634"/>
    <w:rsid w:val="008D5CB9"/>
    <w:rsid w:val="008F697B"/>
    <w:rsid w:val="0090448E"/>
    <w:rsid w:val="00904CA4"/>
    <w:rsid w:val="00907BCB"/>
    <w:rsid w:val="00925370"/>
    <w:rsid w:val="009274B1"/>
    <w:rsid w:val="00931B65"/>
    <w:rsid w:val="00932D55"/>
    <w:rsid w:val="009420F1"/>
    <w:rsid w:val="00953646"/>
    <w:rsid w:val="00957F68"/>
    <w:rsid w:val="0096360C"/>
    <w:rsid w:val="0097354B"/>
    <w:rsid w:val="00977F18"/>
    <w:rsid w:val="009816F3"/>
    <w:rsid w:val="00983B9D"/>
    <w:rsid w:val="009865D2"/>
    <w:rsid w:val="009869B0"/>
    <w:rsid w:val="00986D23"/>
    <w:rsid w:val="00992519"/>
    <w:rsid w:val="009A0607"/>
    <w:rsid w:val="009B5E18"/>
    <w:rsid w:val="009C4692"/>
    <w:rsid w:val="009D1C45"/>
    <w:rsid w:val="009D27EA"/>
    <w:rsid w:val="009D350A"/>
    <w:rsid w:val="009D4D88"/>
    <w:rsid w:val="009D7999"/>
    <w:rsid w:val="009E06B3"/>
    <w:rsid w:val="009E68EE"/>
    <w:rsid w:val="009F6B31"/>
    <w:rsid w:val="00A022C9"/>
    <w:rsid w:val="00A071AA"/>
    <w:rsid w:val="00A105F5"/>
    <w:rsid w:val="00A14DDC"/>
    <w:rsid w:val="00A206B7"/>
    <w:rsid w:val="00A25619"/>
    <w:rsid w:val="00A419BE"/>
    <w:rsid w:val="00A520DF"/>
    <w:rsid w:val="00A611D1"/>
    <w:rsid w:val="00A61D77"/>
    <w:rsid w:val="00A6292E"/>
    <w:rsid w:val="00A65CBE"/>
    <w:rsid w:val="00A866F0"/>
    <w:rsid w:val="00A9583E"/>
    <w:rsid w:val="00AC27CE"/>
    <w:rsid w:val="00AD0FBC"/>
    <w:rsid w:val="00AD230D"/>
    <w:rsid w:val="00AD77DB"/>
    <w:rsid w:val="00AF214B"/>
    <w:rsid w:val="00AF372F"/>
    <w:rsid w:val="00B01BA1"/>
    <w:rsid w:val="00B11D44"/>
    <w:rsid w:val="00B22545"/>
    <w:rsid w:val="00B24020"/>
    <w:rsid w:val="00B2669D"/>
    <w:rsid w:val="00B358BA"/>
    <w:rsid w:val="00B402F9"/>
    <w:rsid w:val="00B46999"/>
    <w:rsid w:val="00B51F4E"/>
    <w:rsid w:val="00B65982"/>
    <w:rsid w:val="00B67AE8"/>
    <w:rsid w:val="00B70D7D"/>
    <w:rsid w:val="00B72129"/>
    <w:rsid w:val="00B74CA9"/>
    <w:rsid w:val="00B83E2A"/>
    <w:rsid w:val="00BA0C37"/>
    <w:rsid w:val="00BB14CA"/>
    <w:rsid w:val="00BB2E2B"/>
    <w:rsid w:val="00BB575B"/>
    <w:rsid w:val="00BC70FC"/>
    <w:rsid w:val="00BD48D0"/>
    <w:rsid w:val="00BD4B2C"/>
    <w:rsid w:val="00BD60BF"/>
    <w:rsid w:val="00BE1005"/>
    <w:rsid w:val="00BE386F"/>
    <w:rsid w:val="00BE612A"/>
    <w:rsid w:val="00BE6890"/>
    <w:rsid w:val="00BE6C76"/>
    <w:rsid w:val="00C00CAE"/>
    <w:rsid w:val="00C07588"/>
    <w:rsid w:val="00C11DCD"/>
    <w:rsid w:val="00C137BC"/>
    <w:rsid w:val="00C20EE9"/>
    <w:rsid w:val="00C21129"/>
    <w:rsid w:val="00C309C9"/>
    <w:rsid w:val="00C52D8E"/>
    <w:rsid w:val="00C548B7"/>
    <w:rsid w:val="00C574C5"/>
    <w:rsid w:val="00C7505D"/>
    <w:rsid w:val="00C754C3"/>
    <w:rsid w:val="00C757D8"/>
    <w:rsid w:val="00C86E19"/>
    <w:rsid w:val="00C87D50"/>
    <w:rsid w:val="00C92F60"/>
    <w:rsid w:val="00C945E6"/>
    <w:rsid w:val="00CA22C4"/>
    <w:rsid w:val="00CA2557"/>
    <w:rsid w:val="00CA31AD"/>
    <w:rsid w:val="00CA6801"/>
    <w:rsid w:val="00CA7AEF"/>
    <w:rsid w:val="00CB1667"/>
    <w:rsid w:val="00CC3B33"/>
    <w:rsid w:val="00CD144A"/>
    <w:rsid w:val="00CD1561"/>
    <w:rsid w:val="00CD1572"/>
    <w:rsid w:val="00CD624F"/>
    <w:rsid w:val="00CD7C9F"/>
    <w:rsid w:val="00CF0182"/>
    <w:rsid w:val="00CF6A27"/>
    <w:rsid w:val="00CF6E15"/>
    <w:rsid w:val="00D051B9"/>
    <w:rsid w:val="00D0592B"/>
    <w:rsid w:val="00D05FFF"/>
    <w:rsid w:val="00D14824"/>
    <w:rsid w:val="00D204AF"/>
    <w:rsid w:val="00D25E2C"/>
    <w:rsid w:val="00D26F14"/>
    <w:rsid w:val="00D5102E"/>
    <w:rsid w:val="00D57133"/>
    <w:rsid w:val="00D66705"/>
    <w:rsid w:val="00D706F5"/>
    <w:rsid w:val="00D72A04"/>
    <w:rsid w:val="00D826D0"/>
    <w:rsid w:val="00D83295"/>
    <w:rsid w:val="00D83AB6"/>
    <w:rsid w:val="00D91008"/>
    <w:rsid w:val="00D91F1E"/>
    <w:rsid w:val="00D93BDC"/>
    <w:rsid w:val="00D953B2"/>
    <w:rsid w:val="00DA1777"/>
    <w:rsid w:val="00DB02C1"/>
    <w:rsid w:val="00DC3CA6"/>
    <w:rsid w:val="00DD29D1"/>
    <w:rsid w:val="00DD2E1E"/>
    <w:rsid w:val="00DD6675"/>
    <w:rsid w:val="00DE04BD"/>
    <w:rsid w:val="00DE1C66"/>
    <w:rsid w:val="00DE2A6B"/>
    <w:rsid w:val="00DE61FB"/>
    <w:rsid w:val="00DF31F5"/>
    <w:rsid w:val="00E17BF9"/>
    <w:rsid w:val="00E23321"/>
    <w:rsid w:val="00E27FBB"/>
    <w:rsid w:val="00E30B9A"/>
    <w:rsid w:val="00E33915"/>
    <w:rsid w:val="00E3466E"/>
    <w:rsid w:val="00E43F90"/>
    <w:rsid w:val="00E451B2"/>
    <w:rsid w:val="00E46E98"/>
    <w:rsid w:val="00E54E2D"/>
    <w:rsid w:val="00E569AC"/>
    <w:rsid w:val="00E656E5"/>
    <w:rsid w:val="00E74EB0"/>
    <w:rsid w:val="00E768A8"/>
    <w:rsid w:val="00E77010"/>
    <w:rsid w:val="00E775D6"/>
    <w:rsid w:val="00E90DB5"/>
    <w:rsid w:val="00E929AA"/>
    <w:rsid w:val="00EA19BE"/>
    <w:rsid w:val="00EA535C"/>
    <w:rsid w:val="00EA6EAD"/>
    <w:rsid w:val="00EB6BA6"/>
    <w:rsid w:val="00EC22F3"/>
    <w:rsid w:val="00EC2E8E"/>
    <w:rsid w:val="00ED1899"/>
    <w:rsid w:val="00EE0D60"/>
    <w:rsid w:val="00EE3EE2"/>
    <w:rsid w:val="00EE4962"/>
    <w:rsid w:val="00EE68BA"/>
    <w:rsid w:val="00EE71F7"/>
    <w:rsid w:val="00EF0BDF"/>
    <w:rsid w:val="00EF0CD4"/>
    <w:rsid w:val="00F02CEC"/>
    <w:rsid w:val="00F04E8C"/>
    <w:rsid w:val="00F11295"/>
    <w:rsid w:val="00F16CCC"/>
    <w:rsid w:val="00F25ED0"/>
    <w:rsid w:val="00F42F4D"/>
    <w:rsid w:val="00F47B3F"/>
    <w:rsid w:val="00F63934"/>
    <w:rsid w:val="00F77817"/>
    <w:rsid w:val="00F77E34"/>
    <w:rsid w:val="00F8057B"/>
    <w:rsid w:val="00F80E93"/>
    <w:rsid w:val="00F84A38"/>
    <w:rsid w:val="00F930C5"/>
    <w:rsid w:val="00F94E51"/>
    <w:rsid w:val="00FA4D92"/>
    <w:rsid w:val="00FA757B"/>
    <w:rsid w:val="00FB44BD"/>
    <w:rsid w:val="00FB5003"/>
    <w:rsid w:val="00FD118D"/>
    <w:rsid w:val="00FE0A9F"/>
    <w:rsid w:val="00FE182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BCDEF"/>
  <w15:chartTrackingRefBased/>
  <w15:docId w15:val="{3F6CE0CF-794C-4858-958D-9CA53D38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line="360" w:lineRule="auto"/>
      <w:ind w:left="360"/>
    </w:pPr>
    <w:rPr>
      <w:sz w:val="26"/>
    </w:rPr>
  </w:style>
  <w:style w:type="paragraph" w:styleId="Tekstpodstawowywcity">
    <w:name w:val="Body Text Indent"/>
    <w:basedOn w:val="Normalny"/>
    <w:pPr>
      <w:ind w:left="567"/>
    </w:pPr>
  </w:style>
  <w:style w:type="paragraph" w:styleId="Tekstpodstawowywcity2">
    <w:name w:val="Body Text Indent 2"/>
    <w:basedOn w:val="Normalny"/>
    <w:pPr>
      <w:tabs>
        <w:tab w:val="left" w:pos="851"/>
      </w:tabs>
      <w:spacing w:line="360" w:lineRule="auto"/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284"/>
      <w:jc w:val="both"/>
    </w:pPr>
  </w:style>
  <w:style w:type="paragraph" w:customStyle="1" w:styleId="BodyText21">
    <w:name w:val="Body Text 21"/>
    <w:basedOn w:val="Normalny"/>
    <w:rsid w:val="001303D1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Tekstdymka">
    <w:name w:val="Balloon Text"/>
    <w:basedOn w:val="Normalny"/>
    <w:semiHidden/>
    <w:rsid w:val="009865D2"/>
    <w:rPr>
      <w:rFonts w:ascii="Tahoma" w:hAnsi="Tahoma" w:cs="Tahoma"/>
      <w:sz w:val="16"/>
      <w:szCs w:val="16"/>
    </w:rPr>
  </w:style>
  <w:style w:type="paragraph" w:customStyle="1" w:styleId="Styl">
    <w:name w:val="Styl"/>
    <w:rsid w:val="00E34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isma">
    <w:name w:val="tekst pisma"/>
    <w:basedOn w:val="Normalny"/>
    <w:uiPriority w:val="99"/>
    <w:rsid w:val="00904CA4"/>
    <w:pPr>
      <w:autoSpaceDE w:val="0"/>
      <w:autoSpaceDN w:val="0"/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6B5A74"/>
  </w:style>
  <w:style w:type="paragraph" w:styleId="Akapitzlist">
    <w:name w:val="List Paragraph"/>
    <w:basedOn w:val="Normalny"/>
    <w:uiPriority w:val="34"/>
    <w:qFormat/>
    <w:rsid w:val="00392FE4"/>
    <w:pPr>
      <w:ind w:left="708"/>
    </w:pPr>
  </w:style>
  <w:style w:type="paragraph" w:styleId="Tytu">
    <w:name w:val="Title"/>
    <w:basedOn w:val="Normalny"/>
    <w:link w:val="TytuZnak"/>
    <w:qFormat/>
    <w:rsid w:val="00A022C9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022C9"/>
    <w:rPr>
      <w:b/>
      <w:sz w:val="32"/>
    </w:rPr>
  </w:style>
  <w:style w:type="character" w:styleId="Odwoaniedokomentarza">
    <w:name w:val="annotation reference"/>
    <w:rsid w:val="00A958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583E"/>
  </w:style>
  <w:style w:type="character" w:customStyle="1" w:styleId="TekstkomentarzaZnak">
    <w:name w:val="Tekst komentarza Znak"/>
    <w:basedOn w:val="Domylnaczcionkaakapitu"/>
    <w:link w:val="Tekstkomentarza"/>
    <w:rsid w:val="00A9583E"/>
  </w:style>
  <w:style w:type="paragraph" w:styleId="Tematkomentarza">
    <w:name w:val="annotation subject"/>
    <w:basedOn w:val="Tekstkomentarza"/>
    <w:next w:val="Tekstkomentarza"/>
    <w:link w:val="TematkomentarzaZnak"/>
    <w:rsid w:val="00A958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9583E"/>
    <w:rPr>
      <w:b/>
      <w:bCs/>
    </w:rPr>
  </w:style>
  <w:style w:type="paragraph" w:styleId="Tekstprzypisukocowego">
    <w:name w:val="endnote text"/>
    <w:basedOn w:val="Normalny"/>
    <w:link w:val="TekstprzypisukocowegoZnak"/>
    <w:rsid w:val="0073510A"/>
  </w:style>
  <w:style w:type="character" w:customStyle="1" w:styleId="TekstprzypisukocowegoZnak">
    <w:name w:val="Tekst przypisu końcowego Znak"/>
    <w:basedOn w:val="Domylnaczcionkaakapitu"/>
    <w:link w:val="Tekstprzypisukocowego"/>
    <w:rsid w:val="0073510A"/>
  </w:style>
  <w:style w:type="character" w:styleId="Odwoanieprzypisukocowego">
    <w:name w:val="endnote reference"/>
    <w:basedOn w:val="Domylnaczcionkaakapitu"/>
    <w:rsid w:val="007351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2129"/>
    <w:rPr>
      <w:sz w:val="36"/>
    </w:rPr>
  </w:style>
  <w:style w:type="paragraph" w:customStyle="1" w:styleId="Default">
    <w:name w:val="Default"/>
    <w:rsid w:val="00B7212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7D97-153A-44F6-B677-C14939F4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DUW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Konserwator Przyrody</dc:creator>
  <cp:keywords/>
  <dc:description/>
  <cp:lastModifiedBy>K P</cp:lastModifiedBy>
  <cp:revision>13</cp:revision>
  <cp:lastPrinted>2017-08-29T06:39:00Z</cp:lastPrinted>
  <dcterms:created xsi:type="dcterms:W3CDTF">2022-09-02T13:27:00Z</dcterms:created>
  <dcterms:modified xsi:type="dcterms:W3CDTF">2022-10-13T12:03:00Z</dcterms:modified>
</cp:coreProperties>
</file>